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54B9B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63422C1C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7CA30DDA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1657711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39938DF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1827967C" w14:textId="77777777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ьность </w:t>
      </w:r>
      <w:bookmarkStart w:id="0" w:name="_Toc256964397"/>
      <w:r>
        <w:rPr>
          <w:rFonts w:ascii="Times New Roman" w:hAnsi="Times New Roman" w:cs="Times New Roman"/>
          <w:sz w:val="28"/>
        </w:rPr>
        <w:t>09.02.07   Информационные системы и программирование</w:t>
      </w:r>
    </w:p>
    <w:p w14:paraId="41C4D3DC" w14:textId="77777777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</w:t>
      </w:r>
      <w:bookmarkEnd w:id="0"/>
      <w:r>
        <w:rPr>
          <w:rFonts w:ascii="Times New Roman" w:hAnsi="Times New Roman" w:cs="Times New Roman"/>
          <w:sz w:val="28"/>
        </w:rPr>
        <w:t>ИСиП</w:t>
      </w:r>
      <w:r>
        <w:rPr>
          <w:rFonts w:ascii="Times New Roman" w:hAnsi="Times New Roman" w:cs="Times New Roman"/>
          <w:sz w:val="28"/>
          <w:vertAlign w:val="subscript"/>
        </w:rPr>
        <w:t>21</w:t>
      </w:r>
      <w:r>
        <w:rPr>
          <w:rFonts w:ascii="Times New Roman" w:hAnsi="Times New Roman" w:cs="Times New Roman"/>
          <w:sz w:val="28"/>
        </w:rPr>
        <w:t>-301</w:t>
      </w:r>
    </w:p>
    <w:p w14:paraId="37007D5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28D4FAA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D9F905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D700BC7" w14:textId="77777777" w:rsid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Hlk157685469"/>
      <w:r w:rsidRPr="00690CCD">
        <w:rPr>
          <w:rFonts w:ascii="Times New Roman" w:hAnsi="Times New Roman" w:cs="Times New Roman"/>
          <w:sz w:val="36"/>
          <w:szCs w:val="36"/>
        </w:rPr>
        <w:t>КУРСОВОЙ ПРОЕКТ</w:t>
      </w:r>
    </w:p>
    <w:p w14:paraId="0E80AC69" w14:textId="77777777" w:rsidR="00690CCD" w:rsidRP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jc w:val="center"/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hAnsi="Times New Roman" w:cs="Times New Roman"/>
          <w:bCs/>
          <w:iCs/>
          <w:spacing w:val="-20"/>
          <w:sz w:val="36"/>
          <w:szCs w:val="32"/>
        </w:rPr>
        <w:t>по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 xml:space="preserve"> МДК 05.02 разработка кода информационных систем</w:t>
      </w:r>
    </w:p>
    <w:p w14:paraId="7962E6D2" w14:textId="77777777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: </w:t>
      </w:r>
      <w:bookmarkStart w:id="2" w:name="_Hlk166417482"/>
      <w:r w:rsidR="002944E1" w:rsidRPr="00A6759E">
        <w:rPr>
          <w:rFonts w:ascii="Times New Roman" w:hAnsi="Times New Roman" w:cs="Times New Roman"/>
          <w:sz w:val="36"/>
          <w:szCs w:val="36"/>
        </w:rPr>
        <w:t>РАЗРАБОТКА КЛИЕНТСКОЙ ЧАСТИ ВЕБ-ПРИЛОЖЕНИЯ ДЛЯ ПОИСКА РАБОТЫ И ПУБЛИКАЦИИ ВАКАНСИЙ</w:t>
      </w:r>
      <w:bookmarkEnd w:id="2"/>
    </w:p>
    <w:bookmarkEnd w:id="1"/>
    <w:p w14:paraId="623E0CB5" w14:textId="77777777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14:paraId="017A76DD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22EC078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69AA0AC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5512CD0F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4D51ABD7" w14:textId="77777777" w:rsidR="0018275F" w:rsidRDefault="0018275F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513A2674" w14:textId="77777777" w:rsidR="00690CCD" w:rsidRDefault="002944E1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инских</w:t>
      </w:r>
      <w:proofErr w:type="spellEnd"/>
    </w:p>
    <w:p w14:paraId="3EE217B1" w14:textId="77777777" w:rsidR="00964075" w:rsidRDefault="00964075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2B3BC31" w14:textId="77777777" w:rsidR="0018275F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8275F">
        <w:rPr>
          <w:rFonts w:ascii="Times New Roman" w:hAnsi="Times New Roman" w:cs="Times New Roman"/>
          <w:sz w:val="28"/>
          <w:szCs w:val="28"/>
        </w:rPr>
        <w:t>:</w:t>
      </w:r>
    </w:p>
    <w:p w14:paraId="444763F1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ня</w:t>
      </w:r>
      <w:proofErr w:type="spellEnd"/>
    </w:p>
    <w:p w14:paraId="01D1DA9D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ABC7D2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C19D28D" w14:textId="77777777" w:rsidR="0018275F" w:rsidRDefault="0018275F" w:rsidP="0015169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5AF6175" w14:textId="77777777" w:rsidR="00072677" w:rsidRDefault="00072677" w:rsidP="0015169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  <w:sectPr w:rsidR="00072677" w:rsidSect="00151690">
          <w:headerReference w:type="default" r:id="rId8"/>
          <w:headerReference w:type="firs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994764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8EAEE" w14:textId="7C093737" w:rsidR="00386D31" w:rsidRPr="00386D31" w:rsidRDefault="00386D31" w:rsidP="00386D31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86D3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59411520" w14:textId="77777777" w:rsidR="00386D31" w:rsidRPr="00386D31" w:rsidRDefault="00386D31" w:rsidP="00386D31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005D291" w14:textId="228BB069" w:rsidR="0027612A" w:rsidRDefault="00386D31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386D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6D3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6D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498471" w:history="1">
            <w:r w:rsidR="0027612A" w:rsidRPr="00A22E8E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27612A">
              <w:rPr>
                <w:noProof/>
                <w:webHidden/>
              </w:rPr>
              <w:tab/>
            </w:r>
            <w:r w:rsidR="0027612A">
              <w:rPr>
                <w:noProof/>
                <w:webHidden/>
              </w:rPr>
              <w:fldChar w:fldCharType="begin"/>
            </w:r>
            <w:r w:rsidR="0027612A">
              <w:rPr>
                <w:noProof/>
                <w:webHidden/>
              </w:rPr>
              <w:instrText xml:space="preserve"> PAGEREF _Toc166498471 \h </w:instrText>
            </w:r>
            <w:r w:rsidR="0027612A">
              <w:rPr>
                <w:noProof/>
                <w:webHidden/>
              </w:rPr>
            </w:r>
            <w:r w:rsidR="0027612A">
              <w:rPr>
                <w:noProof/>
                <w:webHidden/>
              </w:rPr>
              <w:fldChar w:fldCharType="separate"/>
            </w:r>
            <w:r w:rsidR="0027612A">
              <w:rPr>
                <w:noProof/>
                <w:webHidden/>
              </w:rPr>
              <w:t>3</w:t>
            </w:r>
            <w:r w:rsidR="0027612A">
              <w:rPr>
                <w:noProof/>
                <w:webHidden/>
              </w:rPr>
              <w:fldChar w:fldCharType="end"/>
            </w:r>
          </w:hyperlink>
        </w:p>
        <w:p w14:paraId="0A6BD407" w14:textId="0E5BE058" w:rsidR="0027612A" w:rsidRDefault="0027612A">
          <w:pPr>
            <w:pStyle w:val="11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98472" w:history="1">
            <w:r w:rsidRPr="00A22E8E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22E8E">
              <w:rPr>
                <w:rStyle w:val="a9"/>
                <w:rFonts w:ascii="Times New Roman" w:hAnsi="Times New Roman" w:cs="Times New Roman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1D1BB" w14:textId="1A347A4A" w:rsidR="0027612A" w:rsidRDefault="0027612A">
          <w:pPr>
            <w:pStyle w:val="21"/>
            <w:tabs>
              <w:tab w:val="left" w:pos="880"/>
              <w:tab w:val="right" w:pos="9345"/>
            </w:tabs>
            <w:rPr>
              <w:rFonts w:cstheme="minorBidi"/>
              <w:noProof/>
            </w:rPr>
          </w:pPr>
          <w:hyperlink w:anchor="_Toc166498473" w:history="1">
            <w:r w:rsidRPr="00A22E8E">
              <w:rPr>
                <w:rStyle w:val="a9"/>
                <w:rFonts w:ascii="Times New Roman" w:hAnsi="Times New Roman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A22E8E">
              <w:rPr>
                <w:rStyle w:val="a9"/>
                <w:rFonts w:ascii="Times New Roman" w:hAnsi="Times New Roman"/>
                <w:noProof/>
              </w:rPr>
              <w:t xml:space="preserve">Анализ предметной области (с построением функциональной модели </w:t>
            </w:r>
            <w:r w:rsidRPr="00A22E8E">
              <w:rPr>
                <w:rStyle w:val="a9"/>
                <w:rFonts w:ascii="Times New Roman" w:hAnsi="Times New Roman"/>
                <w:noProof/>
                <w:lang w:val="en-US"/>
              </w:rPr>
              <w:t>IDEF</w:t>
            </w:r>
            <w:r w:rsidRPr="00A22E8E">
              <w:rPr>
                <w:rStyle w:val="a9"/>
                <w:rFonts w:ascii="Times New Roman" w:hAnsi="Times New Roman"/>
                <w:noProof/>
              </w:rPr>
              <w:t>0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CDD2" w14:textId="0AD5EBBA" w:rsidR="0027612A" w:rsidRDefault="0027612A">
          <w:pPr>
            <w:pStyle w:val="21"/>
            <w:tabs>
              <w:tab w:val="left" w:pos="880"/>
              <w:tab w:val="right" w:pos="9345"/>
            </w:tabs>
            <w:rPr>
              <w:rFonts w:cstheme="minorBidi"/>
              <w:noProof/>
            </w:rPr>
          </w:pPr>
          <w:hyperlink w:anchor="_Toc166498474" w:history="1">
            <w:r w:rsidRPr="00A22E8E">
              <w:rPr>
                <w:rStyle w:val="a9"/>
                <w:rFonts w:ascii="Times New Roman" w:hAnsi="Times New Roman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A22E8E">
              <w:rPr>
                <w:rStyle w:val="a9"/>
                <w:rFonts w:ascii="Times New Roman" w:hAnsi="Times New Roman"/>
                <w:noProof/>
              </w:rPr>
              <w:t>Постановка задачи</w:t>
            </w:r>
            <w:r w:rsidRPr="00A22E8E">
              <w:rPr>
                <w:rStyle w:val="a9"/>
                <w:rFonts w:ascii="Times New Roman" w:hAnsi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FD7CB" w14:textId="6237C23C" w:rsidR="0027612A" w:rsidRDefault="0027612A">
          <w:pPr>
            <w:pStyle w:val="11"/>
            <w:tabs>
              <w:tab w:val="left" w:pos="440"/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98475" w:history="1">
            <w:r w:rsidRPr="00A22E8E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22E8E">
              <w:rPr>
                <w:rStyle w:val="a9"/>
                <w:rFonts w:ascii="Times New Roman" w:hAnsi="Times New Roman" w:cs="Times New Roman"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64CCD" w14:textId="5A28258D" w:rsidR="0027612A" w:rsidRDefault="0027612A">
          <w:pPr>
            <w:pStyle w:val="21"/>
            <w:tabs>
              <w:tab w:val="left" w:pos="880"/>
              <w:tab w:val="right" w:pos="9345"/>
            </w:tabs>
            <w:rPr>
              <w:rFonts w:cstheme="minorBidi"/>
              <w:noProof/>
            </w:rPr>
          </w:pPr>
          <w:hyperlink w:anchor="_Toc166498476" w:history="1">
            <w:r w:rsidRPr="00A22E8E">
              <w:rPr>
                <w:rStyle w:val="a9"/>
                <w:rFonts w:ascii="Times New Roman" w:hAnsi="Times New Roman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A22E8E">
              <w:rPr>
                <w:rStyle w:val="a9"/>
                <w:rFonts w:ascii="Times New Roman" w:hAnsi="Times New Roman"/>
                <w:noProof/>
              </w:rPr>
              <w:t>Разработка информационной структуры веб-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D4E4E" w14:textId="649F0177" w:rsidR="0027612A" w:rsidRDefault="0027612A">
          <w:pPr>
            <w:pStyle w:val="21"/>
            <w:tabs>
              <w:tab w:val="left" w:pos="880"/>
              <w:tab w:val="right" w:pos="9345"/>
            </w:tabs>
            <w:rPr>
              <w:rFonts w:cstheme="minorBidi"/>
              <w:noProof/>
            </w:rPr>
          </w:pPr>
          <w:hyperlink w:anchor="_Toc166498477" w:history="1">
            <w:r w:rsidRPr="00A22E8E">
              <w:rPr>
                <w:rStyle w:val="a9"/>
                <w:rFonts w:ascii="Times New Roman" w:hAnsi="Times New Roman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A22E8E">
              <w:rPr>
                <w:rStyle w:val="a9"/>
                <w:rFonts w:ascii="Times New Roman" w:hAnsi="Times New Roman"/>
                <w:noProof/>
              </w:rPr>
              <w:t>Разработка макета дизайн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1ED83" w14:textId="41107C14" w:rsidR="0027612A" w:rsidRDefault="0027612A">
          <w:pPr>
            <w:pStyle w:val="21"/>
            <w:tabs>
              <w:tab w:val="left" w:pos="880"/>
              <w:tab w:val="right" w:pos="9345"/>
            </w:tabs>
            <w:rPr>
              <w:rFonts w:cstheme="minorBidi"/>
              <w:noProof/>
            </w:rPr>
          </w:pPr>
          <w:hyperlink w:anchor="_Toc166498478" w:history="1">
            <w:r w:rsidRPr="00A22E8E">
              <w:rPr>
                <w:rStyle w:val="a9"/>
                <w:rFonts w:ascii="Times New Roman" w:hAnsi="Times New Roman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A22E8E">
              <w:rPr>
                <w:rStyle w:val="a9"/>
                <w:rFonts w:ascii="Times New Roman" w:hAnsi="Times New Roman"/>
                <w:noProof/>
              </w:rPr>
              <w:t>Реализация макет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9900" w14:textId="75D2D585" w:rsidR="0027612A" w:rsidRDefault="0027612A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98479" w:history="1">
            <w:r w:rsidRPr="00A22E8E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769BF" w14:textId="5BA147AE" w:rsidR="0027612A" w:rsidRDefault="0027612A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6498480" w:history="1">
            <w:r w:rsidRPr="00A22E8E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9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9A6F9" w14:textId="48646F12" w:rsidR="00386D31" w:rsidRPr="00386D31" w:rsidRDefault="00386D31">
          <w:pPr>
            <w:rPr>
              <w:rFonts w:ascii="Times New Roman" w:hAnsi="Times New Roman" w:cs="Times New Roman"/>
              <w:sz w:val="28"/>
              <w:szCs w:val="28"/>
            </w:rPr>
          </w:pPr>
          <w:r w:rsidRPr="00386D3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5A85742" w14:textId="2F64F094" w:rsidR="00690CCD" w:rsidRPr="00690CCD" w:rsidRDefault="00690CCD" w:rsidP="001122FB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6286600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6DE04D6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E6C62BA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1F14635F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6C34F945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474BAA07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CC69FFE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AF497C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46EC81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8FDFECE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324FB61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CCC8A36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DDF0884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056940F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47AD0B4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6A54747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DAC7058" w14:textId="77777777" w:rsidR="00072677" w:rsidRPr="00690CCD" w:rsidRDefault="00072677" w:rsidP="004006EC">
      <w:pPr>
        <w:tabs>
          <w:tab w:val="left" w:pos="1635"/>
        </w:tabs>
        <w:spacing w:line="23" w:lineRule="atLeast"/>
        <w:rPr>
          <w:rFonts w:ascii="Times New Roman" w:hAnsi="Times New Roman" w:cs="Times New Roman"/>
          <w:sz w:val="28"/>
          <w:szCs w:val="28"/>
        </w:rPr>
        <w:sectPr w:rsidR="00072677" w:rsidRPr="00690CCD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5EBC0F" w14:textId="08646B77" w:rsidR="006B72AF" w:rsidRPr="00282251" w:rsidRDefault="0001066E" w:rsidP="001122FB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166432097"/>
      <w:bookmarkStart w:id="4" w:name="_Toc166498471"/>
      <w:r w:rsidRPr="000773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bookmarkEnd w:id="3"/>
      <w:r w:rsidR="00282251">
        <w:rPr>
          <w:rFonts w:ascii="Times New Roman" w:hAnsi="Times New Roman" w:cs="Times New Roman"/>
          <w:color w:val="000000"/>
          <w:sz w:val="28"/>
          <w:szCs w:val="28"/>
        </w:rPr>
        <w:t>ВЕДЕНИЕ</w:t>
      </w:r>
      <w:bookmarkEnd w:id="4"/>
    </w:p>
    <w:p w14:paraId="1C6147FE" w14:textId="77777777" w:rsidR="00A30E87" w:rsidRDefault="00E171D8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6417676"/>
      <w:bookmarkStart w:id="6" w:name="_Hlk157683296"/>
      <w:r w:rsidRPr="00E171D8">
        <w:rPr>
          <w:rFonts w:ascii="Times New Roman" w:hAnsi="Times New Roman" w:cs="Times New Roman"/>
          <w:sz w:val="28"/>
          <w:szCs w:val="28"/>
        </w:rPr>
        <w:t xml:space="preserve">В настоящее время сфера поиска работы и публикации вакансий переживает стремительное развитие благодаря использованию веб-технологий. Этот процесс обусловлен возросшим спросом на удобные и эффективные инструменты для поиска работы и подбора персонала. В данной курсовой работе будет рассмотрена разработка клиентской части веб-приложения, ориентированного на обеспечение пользователей инструментами для успешного поиска работы и размещения вакансий. </w:t>
      </w:r>
    </w:p>
    <w:p w14:paraId="5B13AC1F" w14:textId="77777777" w:rsidR="00A30E87" w:rsidRPr="00A30E87" w:rsidRDefault="00A30E8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>Разработка клиентской части веб-приложения для поиска работы и публикации вакансий представляет собой значимую тему в контексте современной информационной технологии, которая непрерывно развивается и все больше влияет на процессы подбора персонала и поиска работы. В настоящее время веб-приложения для трудоустройства становятся все более востребованными как среди работодателей, так и среди потенциальных кандидатов.</w:t>
      </w:r>
    </w:p>
    <w:p w14:paraId="1CBEFABB" w14:textId="77777777" w:rsidR="00A30E87" w:rsidRPr="00A30E87" w:rsidRDefault="00A30E8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>Целью данной работы является</w:t>
      </w:r>
      <w:r w:rsidR="00D114D8">
        <w:rPr>
          <w:rFonts w:ascii="Times New Roman" w:hAnsi="Times New Roman" w:cs="Times New Roman"/>
          <w:sz w:val="28"/>
          <w:szCs w:val="28"/>
        </w:rPr>
        <w:t xml:space="preserve"> р</w:t>
      </w:r>
      <w:r w:rsidR="00D114D8" w:rsidRPr="00D114D8">
        <w:rPr>
          <w:rFonts w:ascii="Times New Roman" w:hAnsi="Times New Roman" w:cs="Times New Roman"/>
          <w:sz w:val="28"/>
          <w:szCs w:val="28"/>
        </w:rPr>
        <w:t>азработ</w:t>
      </w:r>
      <w:r w:rsidR="00D114D8">
        <w:rPr>
          <w:rFonts w:ascii="Times New Roman" w:hAnsi="Times New Roman" w:cs="Times New Roman"/>
          <w:sz w:val="28"/>
          <w:szCs w:val="28"/>
        </w:rPr>
        <w:t>ка</w:t>
      </w:r>
      <w:r w:rsidR="00D114D8" w:rsidRPr="00D114D8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D114D8">
        <w:rPr>
          <w:rFonts w:ascii="Times New Roman" w:hAnsi="Times New Roman" w:cs="Times New Roman"/>
          <w:sz w:val="28"/>
          <w:szCs w:val="28"/>
        </w:rPr>
        <w:t>а</w:t>
      </w:r>
      <w:r w:rsidR="00D114D8" w:rsidRPr="00D114D8">
        <w:rPr>
          <w:rFonts w:ascii="Times New Roman" w:hAnsi="Times New Roman" w:cs="Times New Roman"/>
          <w:sz w:val="28"/>
          <w:szCs w:val="28"/>
        </w:rPr>
        <w:t xml:space="preserve"> и пользовательск</w:t>
      </w:r>
      <w:r w:rsidR="00D114D8">
        <w:rPr>
          <w:rFonts w:ascii="Times New Roman" w:hAnsi="Times New Roman" w:cs="Times New Roman"/>
          <w:sz w:val="28"/>
          <w:szCs w:val="28"/>
        </w:rPr>
        <w:t xml:space="preserve">ого </w:t>
      </w:r>
      <w:r w:rsidR="00D114D8" w:rsidRPr="00D114D8">
        <w:rPr>
          <w:rFonts w:ascii="Times New Roman" w:hAnsi="Times New Roman" w:cs="Times New Roman"/>
          <w:sz w:val="28"/>
          <w:szCs w:val="28"/>
        </w:rPr>
        <w:t>интерфейс</w:t>
      </w:r>
      <w:r w:rsidR="00D114D8">
        <w:rPr>
          <w:rFonts w:ascii="Times New Roman" w:hAnsi="Times New Roman" w:cs="Times New Roman"/>
          <w:sz w:val="28"/>
          <w:szCs w:val="28"/>
        </w:rPr>
        <w:t>а</w:t>
      </w:r>
      <w:r w:rsidR="00D114D8" w:rsidRPr="00D114D8">
        <w:rPr>
          <w:rFonts w:ascii="Times New Roman" w:hAnsi="Times New Roman" w:cs="Times New Roman"/>
          <w:sz w:val="28"/>
          <w:szCs w:val="28"/>
        </w:rPr>
        <w:t xml:space="preserve"> веб-приложения для сайта поиска работы. </w:t>
      </w:r>
      <w:r w:rsidRPr="00A30E87">
        <w:rPr>
          <w:rFonts w:ascii="Times New Roman" w:hAnsi="Times New Roman" w:cs="Times New Roman"/>
          <w:sz w:val="28"/>
          <w:szCs w:val="28"/>
        </w:rPr>
        <w:t>В ходе исследования будут выявлены основные бизнес-</w:t>
      </w:r>
      <w:r w:rsidR="00EA7B34">
        <w:rPr>
          <w:rFonts w:ascii="Times New Roman" w:hAnsi="Times New Roman" w:cs="Times New Roman"/>
          <w:sz w:val="28"/>
          <w:szCs w:val="28"/>
        </w:rPr>
        <w:t>процессы</w:t>
      </w:r>
      <w:r w:rsidRPr="00A30E87">
        <w:rPr>
          <w:rFonts w:ascii="Times New Roman" w:hAnsi="Times New Roman" w:cs="Times New Roman"/>
          <w:sz w:val="28"/>
          <w:szCs w:val="28"/>
        </w:rPr>
        <w:t>, технологические особенности и требования к интерфейсу, которые необходимо учесть при разработке</w:t>
      </w:r>
      <w:r w:rsidR="00EA7B34">
        <w:rPr>
          <w:rFonts w:ascii="Times New Roman" w:hAnsi="Times New Roman" w:cs="Times New Roman"/>
          <w:sz w:val="28"/>
          <w:szCs w:val="28"/>
        </w:rPr>
        <w:t xml:space="preserve"> клиентской части</w:t>
      </w:r>
      <w:r w:rsidRPr="00A30E87">
        <w:rPr>
          <w:rFonts w:ascii="Times New Roman" w:hAnsi="Times New Roman" w:cs="Times New Roman"/>
          <w:sz w:val="28"/>
          <w:szCs w:val="28"/>
        </w:rPr>
        <w:t xml:space="preserve"> веб-приложения данного типа.</w:t>
      </w:r>
    </w:p>
    <w:p w14:paraId="65A586C3" w14:textId="77777777" w:rsidR="001C4113" w:rsidRDefault="00A30E8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 xml:space="preserve">Исследование данной темы имеет важное практическое значение, поскольку </w:t>
      </w:r>
      <w:r w:rsidR="00FC78A0">
        <w:rPr>
          <w:rFonts w:ascii="Times New Roman" w:hAnsi="Times New Roman" w:cs="Times New Roman"/>
          <w:sz w:val="28"/>
          <w:szCs w:val="28"/>
        </w:rPr>
        <w:t xml:space="preserve">результаты работы могут позитивно </w:t>
      </w:r>
      <w:r w:rsidR="00EA7B34">
        <w:rPr>
          <w:rFonts w:ascii="Times New Roman" w:hAnsi="Times New Roman" w:cs="Times New Roman"/>
          <w:sz w:val="28"/>
          <w:szCs w:val="28"/>
        </w:rPr>
        <w:t>повлиять на процесс поиска вакансий и трудоустройства.</w:t>
      </w:r>
    </w:p>
    <w:p w14:paraId="1A2FD4D6" w14:textId="77777777" w:rsidR="001C4113" w:rsidRPr="00B844F1" w:rsidRDefault="001C4113" w:rsidP="001F5849">
      <w:pPr>
        <w:spacing w:before="20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В задачи разработки данного курсового проекта входит:</w:t>
      </w:r>
    </w:p>
    <w:p w14:paraId="3804E218" w14:textId="3639F1DB" w:rsidR="001C4113" w:rsidRDefault="00885E28" w:rsidP="001F5849">
      <w:pPr>
        <w:pStyle w:val="a8"/>
        <w:numPr>
          <w:ilvl w:val="1"/>
          <w:numId w:val="43"/>
        </w:numPr>
        <w:spacing w:before="200"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14:paraId="2D3D6094" w14:textId="38AA919E" w:rsidR="00885E28" w:rsidRPr="00885E28" w:rsidRDefault="00885E28" w:rsidP="001F5849">
      <w:pPr>
        <w:pStyle w:val="a8"/>
        <w:numPr>
          <w:ilvl w:val="1"/>
          <w:numId w:val="43"/>
        </w:numPr>
        <w:spacing w:before="200"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14:paraId="2E629015" w14:textId="77777777" w:rsidR="001C4113" w:rsidRPr="00B844F1" w:rsidRDefault="001C4113" w:rsidP="001F5849">
      <w:pPr>
        <w:pStyle w:val="a8"/>
        <w:numPr>
          <w:ilvl w:val="1"/>
          <w:numId w:val="43"/>
        </w:numPr>
        <w:spacing w:before="200" w:after="0" w:line="276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14:paraId="163E358C" w14:textId="77777777" w:rsidR="001C4113" w:rsidRPr="00B844F1" w:rsidRDefault="001C4113" w:rsidP="001F5849">
      <w:pPr>
        <w:pStyle w:val="a8"/>
        <w:numPr>
          <w:ilvl w:val="1"/>
          <w:numId w:val="43"/>
        </w:numPr>
        <w:spacing w:before="200"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bookmarkEnd w:id="5"/>
    <w:p w14:paraId="6B98ED03" w14:textId="77777777" w:rsidR="00E36EA5" w:rsidRDefault="00E36EA5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C96BEC" w14:textId="190504CE" w:rsidR="000773ED" w:rsidRPr="00CC5B35" w:rsidRDefault="000773ED" w:rsidP="001122FB">
      <w:pPr>
        <w:pStyle w:val="1"/>
        <w:numPr>
          <w:ilvl w:val="0"/>
          <w:numId w:val="46"/>
        </w:numPr>
        <w:rPr>
          <w:rFonts w:ascii="Times New Roman" w:hAnsi="Times New Roman" w:cs="Times New Roman"/>
          <w:color w:val="000000" w:themeColor="text1"/>
        </w:rPr>
      </w:pPr>
      <w:bookmarkStart w:id="7" w:name="_Toc166431819"/>
      <w:bookmarkStart w:id="8" w:name="_Toc166432098"/>
      <w:bookmarkStart w:id="9" w:name="_Hlk157683306"/>
      <w:bookmarkStart w:id="10" w:name="_Toc166498472"/>
      <w:bookmarkEnd w:id="6"/>
      <w:r w:rsidRPr="00CC5B35">
        <w:rPr>
          <w:rFonts w:ascii="Times New Roman" w:hAnsi="Times New Roman" w:cs="Times New Roman"/>
          <w:color w:val="000000" w:themeColor="text1"/>
        </w:rPr>
        <w:lastRenderedPageBreak/>
        <w:t>А</w:t>
      </w:r>
      <w:bookmarkEnd w:id="7"/>
      <w:bookmarkEnd w:id="8"/>
      <w:r w:rsidR="0027612A">
        <w:rPr>
          <w:rFonts w:ascii="Times New Roman" w:hAnsi="Times New Roman" w:cs="Times New Roman"/>
          <w:color w:val="000000" w:themeColor="text1"/>
        </w:rPr>
        <w:t>НАЛИТИЧЕСКАЯ ЧАСТЬ</w:t>
      </w:r>
      <w:bookmarkEnd w:id="10"/>
    </w:p>
    <w:p w14:paraId="1E3E22DD" w14:textId="064ADE91" w:rsidR="000773ED" w:rsidRDefault="000773ED" w:rsidP="001122FB">
      <w:pPr>
        <w:pStyle w:val="a8"/>
        <w:numPr>
          <w:ilvl w:val="0"/>
          <w:numId w:val="6"/>
        </w:numPr>
        <w:spacing w:after="0" w:line="276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66498473"/>
      <w:r w:rsidRPr="000773ED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0773E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0773ED">
        <w:rPr>
          <w:rFonts w:ascii="Times New Roman" w:hAnsi="Times New Roman" w:cs="Times New Roman"/>
          <w:sz w:val="28"/>
          <w:szCs w:val="28"/>
        </w:rPr>
        <w:t>0).</w:t>
      </w:r>
      <w:bookmarkEnd w:id="11"/>
    </w:p>
    <w:p w14:paraId="01491AE6" w14:textId="77777777" w:rsidR="00283282" w:rsidRPr="00283282" w:rsidRDefault="00283282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A559C9" w14:textId="3A1D4792" w:rsidR="00283282" w:rsidRDefault="00283282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57685833"/>
      <w:bookmarkEnd w:id="9"/>
      <w:r w:rsidRPr="00283282">
        <w:rPr>
          <w:rFonts w:ascii="Times New Roman" w:hAnsi="Times New Roman" w:cs="Times New Roman"/>
          <w:sz w:val="28"/>
          <w:szCs w:val="28"/>
        </w:rPr>
        <w:t>Агентства по трудоустройству стали неотъемлемой частью современной экономики, играя важную роль в содействии трудоустройству населения, поиске квалифицированных кадров для компаний, а также в обеспечении стабильности на рынке труда. Анализ деятельности таких агентств имеет большое значение для понимания их влияния на экономику и социальную сферу общества.</w:t>
      </w:r>
    </w:p>
    <w:p w14:paraId="142792F1" w14:textId="77777777" w:rsidR="002B2317" w:rsidRDefault="00283282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282">
        <w:rPr>
          <w:rFonts w:ascii="Times New Roman" w:hAnsi="Times New Roman" w:cs="Times New Roman"/>
          <w:sz w:val="28"/>
          <w:szCs w:val="28"/>
        </w:rPr>
        <w:t>Современный рынок труда характеризуется быстрыми изменениями, связанными с развитием технологий, глобализацией и изменением потребностей бизнеса. Агентства по трудоустройству влияют на динамику рынка труда, опосредуя процесс поиска работы и подбора персонала.</w:t>
      </w:r>
      <w:r w:rsidR="00BD56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6F7">
        <w:rPr>
          <w:rFonts w:ascii="Times New Roman" w:hAnsi="Times New Roman" w:cs="Times New Roman"/>
          <w:sz w:val="28"/>
          <w:szCs w:val="28"/>
        </w:rPr>
        <w:t xml:space="preserve">Они 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 выполняют</w:t>
      </w:r>
      <w:proofErr w:type="gramEnd"/>
      <w:r w:rsidR="00BD56F7" w:rsidRPr="00BD56F7">
        <w:rPr>
          <w:rFonts w:ascii="Times New Roman" w:hAnsi="Times New Roman" w:cs="Times New Roman"/>
          <w:sz w:val="28"/>
          <w:szCs w:val="28"/>
        </w:rPr>
        <w:t xml:space="preserve"> ряд функций,</w:t>
      </w:r>
      <w:r w:rsidR="002B2317">
        <w:rPr>
          <w:rFonts w:ascii="Times New Roman" w:hAnsi="Times New Roman" w:cs="Times New Roman"/>
          <w:sz w:val="28"/>
          <w:szCs w:val="28"/>
        </w:rPr>
        <w:t xml:space="preserve"> одна из самых важнейших- это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 предоставление информации о вакансиях и соискателях</w:t>
      </w:r>
      <w:r w:rsidR="002B2317">
        <w:rPr>
          <w:rFonts w:ascii="Times New Roman" w:hAnsi="Times New Roman" w:cs="Times New Roman"/>
          <w:sz w:val="28"/>
          <w:szCs w:val="28"/>
        </w:rPr>
        <w:t>.</w:t>
      </w:r>
    </w:p>
    <w:p w14:paraId="7CB5B3E1" w14:textId="5C987F43" w:rsidR="00BD56F7" w:rsidRDefault="002B231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17">
        <w:rPr>
          <w:rFonts w:ascii="Times New Roman" w:hAnsi="Times New Roman" w:cs="Times New Roman"/>
          <w:sz w:val="28"/>
          <w:szCs w:val="28"/>
        </w:rPr>
        <w:t>Для определения содержания и структуры сайта необходимо выделить основной бизнес-процесс компании, для которой этот сайт разрабатыв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6EE3A8" w14:textId="21C572DA" w:rsidR="00B424EF" w:rsidRDefault="00CC5B35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B35">
        <w:rPr>
          <w:rFonts w:ascii="Times New Roman" w:hAnsi="Times New Roman" w:cs="Times New Roman"/>
          <w:sz w:val="28"/>
          <w:szCs w:val="28"/>
        </w:rPr>
        <w:t>Бизнес-процесс</w:t>
      </w:r>
      <w:r w:rsidR="004C11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1181">
        <w:rPr>
          <w:rFonts w:ascii="Times New Roman" w:hAnsi="Times New Roman" w:cs="Times New Roman"/>
          <w:sz w:val="28"/>
          <w:szCs w:val="28"/>
        </w:rPr>
        <w:t xml:space="preserve">- </w:t>
      </w:r>
      <w:r w:rsidRPr="00CC5B35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CC5B35">
        <w:rPr>
          <w:rFonts w:ascii="Times New Roman" w:hAnsi="Times New Roman" w:cs="Times New Roman"/>
          <w:sz w:val="28"/>
          <w:szCs w:val="28"/>
        </w:rPr>
        <w:t xml:space="preserve"> совокупность деятельностей, направленных на достижение конкретной цели в рамках бизнеса.</w:t>
      </w:r>
    </w:p>
    <w:p w14:paraId="0B12E5BA" w14:textId="6425D525" w:rsidR="00CC5B35" w:rsidRDefault="00CC5B35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B35">
        <w:rPr>
          <w:rFonts w:ascii="Times New Roman" w:hAnsi="Times New Roman" w:cs="Times New Roman"/>
          <w:sz w:val="28"/>
          <w:szCs w:val="28"/>
        </w:rPr>
        <w:t xml:space="preserve"> </w:t>
      </w:r>
      <w:r w:rsidR="00B424EF">
        <w:rPr>
          <w:rFonts w:ascii="Times New Roman" w:hAnsi="Times New Roman" w:cs="Times New Roman"/>
          <w:sz w:val="28"/>
          <w:szCs w:val="28"/>
        </w:rPr>
        <w:t xml:space="preserve">В агентстве по трудоустройству </w:t>
      </w:r>
      <w:r w:rsidRPr="00CC5B35">
        <w:rPr>
          <w:rFonts w:ascii="Times New Roman" w:hAnsi="Times New Roman" w:cs="Times New Roman"/>
          <w:sz w:val="28"/>
          <w:szCs w:val="28"/>
        </w:rPr>
        <w:t>можно выделить следующие бизнес-процессы:</w:t>
      </w:r>
    </w:p>
    <w:p w14:paraId="3035D712" w14:textId="638A3812" w:rsidR="00BD56F7" w:rsidRPr="00BD56F7" w:rsidRDefault="00BD56F7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 xml:space="preserve">Подбор и поиск вакансий: </w:t>
      </w:r>
      <w:r w:rsidR="002B2317">
        <w:rPr>
          <w:rFonts w:ascii="Times New Roman" w:hAnsi="Times New Roman" w:cs="Times New Roman"/>
          <w:sz w:val="28"/>
          <w:szCs w:val="28"/>
        </w:rPr>
        <w:t>э</w:t>
      </w:r>
      <w:r w:rsidRPr="00BD56F7">
        <w:rPr>
          <w:rFonts w:ascii="Times New Roman" w:hAnsi="Times New Roman" w:cs="Times New Roman"/>
          <w:sz w:val="28"/>
          <w:szCs w:val="28"/>
        </w:rPr>
        <w:t>тот процесс включает в себя оценку потребностей работодателя, сбор и анализ информации о вакансиях, а также поиск подходящих кандидатов для предложенных позиций.</w:t>
      </w:r>
    </w:p>
    <w:p w14:paraId="1C8898B2" w14:textId="3ADCDE19" w:rsidR="00BD56F7" w:rsidRPr="00BD56F7" w:rsidRDefault="00BD56F7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м</w:t>
      </w:r>
      <w:r w:rsidRPr="00BD56F7">
        <w:rPr>
          <w:rFonts w:ascii="Times New Roman" w:hAnsi="Times New Roman" w:cs="Times New Roman"/>
          <w:sz w:val="28"/>
          <w:szCs w:val="28"/>
        </w:rPr>
        <w:t xml:space="preserve"> персонала: </w:t>
      </w:r>
      <w:r w:rsidR="002B2317">
        <w:rPr>
          <w:rFonts w:ascii="Times New Roman" w:hAnsi="Times New Roman" w:cs="Times New Roman"/>
          <w:sz w:val="28"/>
          <w:szCs w:val="28"/>
        </w:rPr>
        <w:t>в</w:t>
      </w:r>
      <w:r w:rsidRPr="00BD56F7">
        <w:rPr>
          <w:rFonts w:ascii="Times New Roman" w:hAnsi="Times New Roman" w:cs="Times New Roman"/>
          <w:sz w:val="28"/>
          <w:szCs w:val="28"/>
        </w:rPr>
        <w:t xml:space="preserve"> этом процессе агентство анализирует требования работодателя, оценивает умения и квалификацию кандидатов, проводит интервью и тестирование, и затем предлагает подходящих кандидатов.</w:t>
      </w:r>
    </w:p>
    <w:p w14:paraId="3F569F42" w14:textId="503A33DB" w:rsidR="00BD56F7" w:rsidRPr="00BD56F7" w:rsidRDefault="00BD56F7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Подготовка и оценка кандида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317">
        <w:rPr>
          <w:rFonts w:ascii="Times New Roman" w:hAnsi="Times New Roman" w:cs="Times New Roman"/>
          <w:sz w:val="28"/>
          <w:szCs w:val="28"/>
        </w:rPr>
        <w:t>в</w:t>
      </w:r>
      <w:r w:rsidRPr="00BD56F7">
        <w:rPr>
          <w:rFonts w:ascii="Times New Roman" w:hAnsi="Times New Roman" w:cs="Times New Roman"/>
          <w:sz w:val="28"/>
          <w:szCs w:val="28"/>
        </w:rPr>
        <w:t>ключает в себя проведение индивидуальных и групповых собеседований, оценку профессиональных навыков, а также проверку референсов.</w:t>
      </w:r>
    </w:p>
    <w:p w14:paraId="79288276" w14:textId="758AA20F" w:rsidR="00BD56F7" w:rsidRPr="00BD56F7" w:rsidRDefault="00BD56F7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 xml:space="preserve">Оформление документов: </w:t>
      </w:r>
      <w:r w:rsidR="00B74D48">
        <w:rPr>
          <w:rFonts w:ascii="Times New Roman" w:hAnsi="Times New Roman" w:cs="Times New Roman"/>
          <w:sz w:val="28"/>
          <w:szCs w:val="28"/>
        </w:rPr>
        <w:t>п</w:t>
      </w:r>
      <w:r w:rsidRPr="00BD56F7">
        <w:rPr>
          <w:rFonts w:ascii="Times New Roman" w:hAnsi="Times New Roman" w:cs="Times New Roman"/>
          <w:sz w:val="28"/>
          <w:szCs w:val="28"/>
        </w:rPr>
        <w:t>роцесс включает оформление необходимых документов, включая контракты, паспортные данные, визы и разрешения на работу.</w:t>
      </w:r>
    </w:p>
    <w:p w14:paraId="2221E0C1" w14:textId="604E242A" w:rsidR="00BD56F7" w:rsidRDefault="00BD56F7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 xml:space="preserve">Консультирование и поддержка работодателей и соискателей: </w:t>
      </w:r>
      <w:r w:rsidR="00B74D48">
        <w:rPr>
          <w:rFonts w:ascii="Times New Roman" w:hAnsi="Times New Roman" w:cs="Times New Roman"/>
          <w:sz w:val="28"/>
          <w:szCs w:val="28"/>
        </w:rPr>
        <w:t>а</w:t>
      </w:r>
      <w:r w:rsidRPr="00BD56F7">
        <w:rPr>
          <w:rFonts w:ascii="Times New Roman" w:hAnsi="Times New Roman" w:cs="Times New Roman"/>
          <w:sz w:val="28"/>
          <w:szCs w:val="28"/>
        </w:rPr>
        <w:t>гентство предоставляет консультации и поддержку в вопросах трудоустройства, трудового законодательства, а также предоставляет информацию об условиях труда и возможностях карьерного роста.</w:t>
      </w:r>
    </w:p>
    <w:p w14:paraId="525D4A9C" w14:textId="77777777" w:rsidR="00AA6303" w:rsidRPr="00BD56F7" w:rsidRDefault="00AA6303" w:rsidP="00AA6303">
      <w:pPr>
        <w:pStyle w:val="a8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9346CA8" w14:textId="29CD545D" w:rsidR="00BD56F7" w:rsidRDefault="00BD56F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57685866"/>
      <w:bookmarkEnd w:id="12"/>
      <w:r>
        <w:rPr>
          <w:rFonts w:ascii="Times New Roman" w:hAnsi="Times New Roman" w:cs="Times New Roman"/>
          <w:sz w:val="28"/>
          <w:szCs w:val="28"/>
        </w:rPr>
        <w:t xml:space="preserve">Основной бизнес-процесс агентства по трудоустройству – найм персонала. </w:t>
      </w:r>
      <w:r w:rsidR="00B74D48">
        <w:rPr>
          <w:rFonts w:ascii="Times New Roman" w:hAnsi="Times New Roman" w:cs="Times New Roman"/>
          <w:sz w:val="28"/>
          <w:szCs w:val="28"/>
        </w:rPr>
        <w:t>Именно этот процесс удовлетворяет запросы</w:t>
      </w:r>
      <w:r w:rsidR="00361D5B">
        <w:rPr>
          <w:rFonts w:ascii="Times New Roman" w:hAnsi="Times New Roman" w:cs="Times New Roman"/>
          <w:sz w:val="28"/>
          <w:szCs w:val="28"/>
        </w:rPr>
        <w:t xml:space="preserve"> работодателей и потенциальных кандидатов</w:t>
      </w:r>
      <w:r w:rsidR="00B74D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0ECF47" w14:textId="69F0F3A7" w:rsidR="00BD56F7" w:rsidRPr="00B74D48" w:rsidRDefault="00B74D48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D48">
        <w:rPr>
          <w:rFonts w:ascii="Times New Roman" w:hAnsi="Times New Roman" w:cs="Times New Roman"/>
          <w:sz w:val="28"/>
          <w:szCs w:val="28"/>
        </w:rPr>
        <w:t>После определения основного бизнес-процесса необходимо описать этот процесс</w:t>
      </w:r>
      <w:r>
        <w:rPr>
          <w:rFonts w:ascii="Times New Roman" w:hAnsi="Times New Roman" w:cs="Times New Roman"/>
          <w:sz w:val="28"/>
          <w:szCs w:val="28"/>
        </w:rPr>
        <w:t xml:space="preserve">. Для этого потребуетс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B74D48">
        <w:rPr>
          <w:rFonts w:ascii="Times New Roman" w:hAnsi="Times New Roman" w:cs="Times New Roman"/>
          <w:sz w:val="28"/>
          <w:szCs w:val="28"/>
        </w:rPr>
        <w:t>0.</w:t>
      </w:r>
    </w:p>
    <w:p w14:paraId="7419509D" w14:textId="0F89F998" w:rsidR="00361D5B" w:rsidRDefault="00E00757" w:rsidP="001F5849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57">
        <w:rPr>
          <w:rFonts w:ascii="Times New Roman" w:hAnsi="Times New Roman" w:cs="Times New Roman"/>
          <w:sz w:val="28"/>
          <w:szCs w:val="28"/>
        </w:rPr>
        <w:t xml:space="preserve">IDEF0 — методология функционального моделирования (англ. </w:t>
      </w:r>
      <w:proofErr w:type="spellStart"/>
      <w:r w:rsidRPr="00E00757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E00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757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E00757">
        <w:rPr>
          <w:rFonts w:ascii="Times New Roman" w:hAnsi="Times New Roman" w:cs="Times New Roman"/>
          <w:sz w:val="28"/>
          <w:szCs w:val="28"/>
        </w:rPr>
        <w:t xml:space="preserve">) и графическая нотация, предназначенная для формализации и описания бизнес-процессов. </w:t>
      </w:r>
    </w:p>
    <w:p w14:paraId="6C1B27E8" w14:textId="10E621A2" w:rsidR="00361D5B" w:rsidRDefault="00361D5B" w:rsidP="001F5849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D5B">
        <w:rPr>
          <w:rFonts w:ascii="Times New Roman" w:hAnsi="Times New Roman" w:cs="Times New Roman"/>
          <w:sz w:val="28"/>
          <w:szCs w:val="28"/>
        </w:rPr>
        <w:t>IDEF0 предоставляет инструменты для описания и анализа функций, процессов и их взаимосвязей в системе. Он позволяет создавать диаграммы, которые наглядно отображают структуру и взаимодействие компонентов системы.</w:t>
      </w:r>
    </w:p>
    <w:p w14:paraId="67A50B68" w14:textId="18DFE558" w:rsidR="00361D5B" w:rsidRDefault="00361D5B" w:rsidP="001F5849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D5B">
        <w:rPr>
          <w:rFonts w:ascii="Times New Roman" w:hAnsi="Times New Roman" w:cs="Times New Roman"/>
          <w:sz w:val="28"/>
          <w:szCs w:val="28"/>
        </w:rPr>
        <w:t>IDEF0 также предоставляет возможность описывать входы, выходы, управление и механизмы функций, а также связи между функциями. Это позволяет лучше понять, как функции взаимодействуют друг с другом и как они влияют на работу системы в целом.</w:t>
      </w:r>
    </w:p>
    <w:p w14:paraId="5EE3F68B" w14:textId="3EE48C0E" w:rsidR="00BD56F7" w:rsidRDefault="00361D5B" w:rsidP="001F5849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D6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6B46450" wp14:editId="60DDB992">
            <wp:simplePos x="0" y="0"/>
            <wp:positionH relativeFrom="margin">
              <wp:align>left</wp:align>
            </wp:positionH>
            <wp:positionV relativeFrom="paragraph">
              <wp:posOffset>493395</wp:posOffset>
            </wp:positionV>
            <wp:extent cx="5940425" cy="4208145"/>
            <wp:effectExtent l="0" t="0" r="3175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6F7">
        <w:rPr>
          <w:rFonts w:ascii="Times New Roman" w:hAnsi="Times New Roman" w:cs="Times New Roman"/>
          <w:sz w:val="28"/>
          <w:szCs w:val="28"/>
        </w:rPr>
        <w:t xml:space="preserve">Предметная область была проанализирована методологией </w:t>
      </w:r>
      <w:r w:rsidR="00BD56F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D56F7">
        <w:rPr>
          <w:rFonts w:ascii="Times New Roman" w:hAnsi="Times New Roman" w:cs="Times New Roman"/>
          <w:sz w:val="28"/>
          <w:szCs w:val="28"/>
        </w:rPr>
        <w:t>0. Диаграмма представлена на рисунке 1.</w:t>
      </w:r>
    </w:p>
    <w:p w14:paraId="50C106BE" w14:textId="4CC86557" w:rsidR="00BD56F7" w:rsidRDefault="00BD56F7" w:rsidP="00AA630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48F7008E" w14:textId="02705A7D" w:rsidR="00AF5072" w:rsidRDefault="00151690" w:rsidP="00AF5072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C3AFD">
        <w:rPr>
          <w:rFonts w:ascii="Times New Roman" w:hAnsi="Times New Roman" w:cs="Times New Roman"/>
          <w:sz w:val="28"/>
          <w:szCs w:val="28"/>
        </w:rPr>
        <w:lastRenderedPageBreak/>
        <w:t>Рисунок 1 - Диаграмма IDEF0.</w:t>
      </w:r>
    </w:p>
    <w:p w14:paraId="64B10ACA" w14:textId="749E2199" w:rsidR="00AF5072" w:rsidRPr="00AF5072" w:rsidRDefault="00AF5072" w:rsidP="001F5849">
      <w:pPr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ой диаграмм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основным бизнес-процессом является найм персонала. Входными данными основного бизнес-процесса являются: заявки на трудоустройство, информация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акансиях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зюме соискателей. Выходные данные: </w:t>
      </w:r>
      <w:r w:rsidR="00EE35EC">
        <w:rPr>
          <w:rFonts w:ascii="Times New Roman" w:eastAsia="Times New Roman" w:hAnsi="Times New Roman" w:cs="Times New Roman"/>
          <w:sz w:val="28"/>
          <w:szCs w:val="28"/>
        </w:rPr>
        <w:t>трудоустройство соискателей, информация о вакансиях и обновленные данные о соискат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правляют выполнением процесса: </w:t>
      </w:r>
      <w:r w:rsidR="00EE35EC">
        <w:rPr>
          <w:rFonts w:ascii="Times New Roman" w:eastAsia="Times New Roman" w:hAnsi="Times New Roman" w:cs="Times New Roman"/>
          <w:sz w:val="28"/>
          <w:szCs w:val="28"/>
        </w:rPr>
        <w:t>нормативные докум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рудовой кодекс РФ, механизмом выполнения являются </w:t>
      </w:r>
      <w:r w:rsidR="00EE35EC">
        <w:rPr>
          <w:rFonts w:ascii="Times New Roman" w:eastAsia="Times New Roman" w:hAnsi="Times New Roman" w:cs="Times New Roman"/>
          <w:sz w:val="28"/>
          <w:szCs w:val="28"/>
        </w:rPr>
        <w:t>оборудование и администрато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3"/>
    <w:p w14:paraId="1B4E642A" w14:textId="77777777" w:rsidR="00863EFC" w:rsidRPr="009C2DF0" w:rsidRDefault="009C2DF0" w:rsidP="001122FB">
      <w:pPr>
        <w:pStyle w:val="a8"/>
        <w:numPr>
          <w:ilvl w:val="1"/>
          <w:numId w:val="8"/>
        </w:numPr>
        <w:spacing w:after="0" w:line="276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Hlk157685902"/>
      <w:bookmarkStart w:id="15" w:name="_Toc166498474"/>
      <w:r w:rsidR="00863EFC" w:rsidRPr="009C2DF0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176763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14"/>
      <w:bookmarkEnd w:id="15"/>
    </w:p>
    <w:p w14:paraId="2965659E" w14:textId="6B93BC93" w:rsidR="00F01547" w:rsidRDefault="00361D5B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</w:t>
      </w:r>
      <w:r w:rsidR="00151690">
        <w:rPr>
          <w:rFonts w:ascii="Times New Roman" w:hAnsi="Times New Roman" w:cs="Times New Roman"/>
          <w:sz w:val="28"/>
          <w:szCs w:val="28"/>
        </w:rPr>
        <w:t>адача</w:t>
      </w:r>
      <w:r w:rsidR="00F01547" w:rsidRPr="00F01547">
        <w:rPr>
          <w:rFonts w:ascii="Times New Roman" w:hAnsi="Times New Roman" w:cs="Times New Roman"/>
          <w:sz w:val="28"/>
          <w:szCs w:val="28"/>
        </w:rPr>
        <w:t xml:space="preserve"> данной курсовой работы заключается в разработке клиентской части веб-приложения, которое предназначено для эффективного поиска работы и публикации вакансий. </w:t>
      </w:r>
      <w:r>
        <w:rPr>
          <w:rFonts w:ascii="Times New Roman" w:hAnsi="Times New Roman" w:cs="Times New Roman"/>
          <w:sz w:val="28"/>
          <w:szCs w:val="28"/>
        </w:rPr>
        <w:t xml:space="preserve">А также анализ предметной области, разработка дизайна веб-приложения и его реализация. </w:t>
      </w:r>
      <w:r w:rsidR="00F01547" w:rsidRPr="00F01547">
        <w:rPr>
          <w:rFonts w:ascii="Times New Roman" w:hAnsi="Times New Roman" w:cs="Times New Roman"/>
          <w:sz w:val="28"/>
          <w:szCs w:val="28"/>
        </w:rPr>
        <w:t>В условиях современного рынка труда, где стабильное трудоустройство и наличие перспективной вакансии играют ключевую роль, такое веб-приложение имеет большое значение для как работодателей, так и работников.</w:t>
      </w:r>
    </w:p>
    <w:p w14:paraId="4604D68E" w14:textId="0CD409D5" w:rsidR="002D2AF2" w:rsidRPr="002D2AF2" w:rsidRDefault="004C1181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DF0">
        <w:rPr>
          <w:rFonts w:ascii="Times New Roman" w:hAnsi="Times New Roman" w:cs="Times New Roman"/>
          <w:sz w:val="28"/>
          <w:szCs w:val="28"/>
        </w:rPr>
        <w:t>Целевая аудитория предметной области "</w:t>
      </w:r>
      <w:r>
        <w:rPr>
          <w:rFonts w:ascii="Times New Roman" w:hAnsi="Times New Roman" w:cs="Times New Roman"/>
          <w:sz w:val="28"/>
          <w:szCs w:val="28"/>
        </w:rPr>
        <w:t>Агентство по трудоустройству</w:t>
      </w:r>
      <w:r w:rsidRPr="009C2DF0">
        <w:rPr>
          <w:rFonts w:ascii="Times New Roman" w:hAnsi="Times New Roman" w:cs="Times New Roman"/>
          <w:sz w:val="28"/>
          <w:szCs w:val="28"/>
        </w:rPr>
        <w:t>" включает в себя как соискателей, так и работод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DF0">
        <w:rPr>
          <w:rFonts w:ascii="Times New Roman" w:hAnsi="Times New Roman" w:cs="Times New Roman"/>
          <w:sz w:val="28"/>
          <w:szCs w:val="28"/>
        </w:rPr>
        <w:t>Для соискателей веб-приложение может быть предназначено для поиска доступных вакансий, создания резю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DF0">
        <w:rPr>
          <w:rFonts w:ascii="Times New Roman" w:hAnsi="Times New Roman" w:cs="Times New Roman"/>
          <w:sz w:val="28"/>
          <w:szCs w:val="28"/>
        </w:rPr>
        <w:t>Для работодателей приложение может предлагать возможность публикации вакансий</w:t>
      </w:r>
      <w:r w:rsidR="00361D5B">
        <w:rPr>
          <w:rFonts w:ascii="Times New Roman" w:hAnsi="Times New Roman" w:cs="Times New Roman"/>
          <w:sz w:val="28"/>
          <w:szCs w:val="28"/>
        </w:rPr>
        <w:t xml:space="preserve">. </w:t>
      </w:r>
      <w:r w:rsidRPr="009C2DF0">
        <w:rPr>
          <w:rFonts w:ascii="Times New Roman" w:hAnsi="Times New Roman" w:cs="Times New Roman"/>
          <w:sz w:val="28"/>
          <w:szCs w:val="28"/>
        </w:rPr>
        <w:t>Таким образом, целевая аудитория включает в себя как тех, кто ищет работу, так и тех, кто предлагает вакансии и нанимает сотрудников.</w:t>
      </w:r>
    </w:p>
    <w:p w14:paraId="370BAAAA" w14:textId="7B8B31BC" w:rsidR="00EE35EC" w:rsidRPr="00D11984" w:rsidRDefault="00EE35EC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веб-приложение должно соответствовать требованиям юзабилити. </w:t>
      </w:r>
      <w:r w:rsidRPr="00EE35EC">
        <w:rPr>
          <w:rFonts w:ascii="Times New Roman" w:hAnsi="Times New Roman" w:cs="Times New Roman"/>
          <w:sz w:val="28"/>
          <w:szCs w:val="28"/>
        </w:rPr>
        <w:t>Юзабил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35E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EE35EC">
        <w:rPr>
          <w:rFonts w:ascii="Times New Roman" w:hAnsi="Times New Roman" w:cs="Times New Roman"/>
          <w:sz w:val="28"/>
          <w:szCs w:val="28"/>
        </w:rPr>
        <w:t xml:space="preserve"> показатель того, насколько легко и удобно пользователю взаимодействовать с интерфейсом сайта. С английского </w:t>
      </w:r>
      <w:proofErr w:type="spellStart"/>
      <w:r w:rsidRPr="00EE35EC">
        <w:rPr>
          <w:rFonts w:ascii="Times New Roman" w:hAnsi="Times New Roman" w:cs="Times New Roman"/>
          <w:sz w:val="28"/>
          <w:szCs w:val="28"/>
        </w:rPr>
        <w:t>usability</w:t>
      </w:r>
      <w:proofErr w:type="spellEnd"/>
      <w:r w:rsidRPr="00EE35EC">
        <w:rPr>
          <w:rFonts w:ascii="Times New Roman" w:hAnsi="Times New Roman" w:cs="Times New Roman"/>
          <w:sz w:val="28"/>
          <w:szCs w:val="28"/>
        </w:rPr>
        <w:t xml:space="preserve"> так и переводитс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E35EC">
        <w:rPr>
          <w:rFonts w:ascii="Times New Roman" w:hAnsi="Times New Roman" w:cs="Times New Roman"/>
          <w:sz w:val="28"/>
          <w:szCs w:val="28"/>
        </w:rPr>
        <w:t xml:space="preserve"> удобство использования.</w:t>
      </w:r>
      <w:r w:rsidR="0002362E">
        <w:rPr>
          <w:rFonts w:ascii="Times New Roman" w:hAnsi="Times New Roman" w:cs="Times New Roman"/>
          <w:sz w:val="28"/>
          <w:szCs w:val="28"/>
        </w:rPr>
        <w:t xml:space="preserve"> Юзабилити включает в себя следующие критерии оценки</w:t>
      </w:r>
      <w:r w:rsidR="0002362E" w:rsidRPr="00D11984">
        <w:rPr>
          <w:rFonts w:ascii="Times New Roman" w:hAnsi="Times New Roman" w:cs="Times New Roman"/>
          <w:sz w:val="28"/>
          <w:szCs w:val="28"/>
        </w:rPr>
        <w:t>:</w:t>
      </w:r>
    </w:p>
    <w:p w14:paraId="256DD4E5" w14:textId="36ACFB58" w:rsidR="0002362E" w:rsidRPr="0002362E" w:rsidRDefault="0002362E" w:rsidP="001F5849">
      <w:pPr>
        <w:pStyle w:val="a8"/>
        <w:numPr>
          <w:ilvl w:val="0"/>
          <w:numId w:val="31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t>Легкость в изучении. По этому критерию оценивают простоту работы с сайтом. Изучают удобство навигации и наличие отвлекающих факторов таких как реклама</w:t>
      </w:r>
      <w:r w:rsidR="008E6C80">
        <w:rPr>
          <w:rFonts w:ascii="Times New Roman" w:hAnsi="Times New Roman" w:cs="Times New Roman"/>
          <w:sz w:val="28"/>
          <w:szCs w:val="28"/>
        </w:rPr>
        <w:t>.</w:t>
      </w:r>
    </w:p>
    <w:p w14:paraId="018D2A2A" w14:textId="77777777" w:rsidR="0002362E" w:rsidRPr="0002362E" w:rsidRDefault="0002362E" w:rsidP="001F5849">
      <w:pPr>
        <w:pStyle w:val="a8"/>
        <w:numPr>
          <w:ilvl w:val="0"/>
          <w:numId w:val="31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t>Эффективность. На основании этого критерия оценивают насколько быстро пользователь может ориентироваться на сайте и решать свои задачи.</w:t>
      </w:r>
    </w:p>
    <w:p w14:paraId="1F973FFD" w14:textId="77777777" w:rsidR="0002362E" w:rsidRPr="0002362E" w:rsidRDefault="0002362E" w:rsidP="001F5849">
      <w:pPr>
        <w:pStyle w:val="a8"/>
        <w:numPr>
          <w:ilvl w:val="0"/>
          <w:numId w:val="31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t>Запоминаемость. Этот критерий помогает оценить, насколько легко посетители ориентируются на сайте спустя месяц.</w:t>
      </w:r>
    </w:p>
    <w:p w14:paraId="087E7F44" w14:textId="77777777" w:rsidR="0002362E" w:rsidRPr="0002362E" w:rsidRDefault="0002362E" w:rsidP="001F5849">
      <w:pPr>
        <w:pStyle w:val="a8"/>
        <w:numPr>
          <w:ilvl w:val="0"/>
          <w:numId w:val="32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lastRenderedPageBreak/>
        <w:t xml:space="preserve">Ошибки. На основании этого критерия изучают количество ошибок, сделанных </w:t>
      </w:r>
      <w:proofErr w:type="gramStart"/>
      <w:r w:rsidRPr="0002362E">
        <w:rPr>
          <w:rFonts w:ascii="Times New Roman" w:hAnsi="Times New Roman" w:cs="Times New Roman"/>
          <w:sz w:val="28"/>
          <w:szCs w:val="28"/>
        </w:rPr>
        <w:t>пользователями</w:t>
      </w:r>
      <w:proofErr w:type="gramEnd"/>
      <w:r w:rsidRPr="0002362E">
        <w:rPr>
          <w:rFonts w:ascii="Times New Roman" w:hAnsi="Times New Roman" w:cs="Times New Roman"/>
          <w:sz w:val="28"/>
          <w:szCs w:val="28"/>
        </w:rPr>
        <w:t xml:space="preserve"> и выявляют, насколько легко они смогли их решить.</w:t>
      </w:r>
    </w:p>
    <w:p w14:paraId="25FFFD06" w14:textId="0D477AE0" w:rsidR="0002362E" w:rsidRDefault="0002362E" w:rsidP="001F5849">
      <w:pPr>
        <w:pStyle w:val="a8"/>
        <w:numPr>
          <w:ilvl w:val="0"/>
          <w:numId w:val="32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t>Удовлетворенность. Этот критерий помогает оценить, насколько пользователи довольны работой с сайтом.</w:t>
      </w:r>
    </w:p>
    <w:p w14:paraId="170530FA" w14:textId="4EF590E3" w:rsidR="00AA6303" w:rsidRDefault="000E3574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разработке</w:t>
      </w:r>
      <w:r w:rsidR="0002362E">
        <w:rPr>
          <w:rFonts w:ascii="Times New Roman" w:hAnsi="Times New Roman" w:cs="Times New Roman"/>
          <w:sz w:val="28"/>
          <w:szCs w:val="28"/>
        </w:rPr>
        <w:t xml:space="preserve"> клиентской части веб-приложения для поиска работы и публикаций вакансий использовались </w:t>
      </w:r>
      <w:r w:rsidR="0002362E" w:rsidRPr="004C1181">
        <w:rPr>
          <w:rFonts w:ascii="Times New Roman" w:hAnsi="Times New Roman" w:cs="Times New Roman"/>
          <w:sz w:val="28"/>
          <w:szCs w:val="28"/>
        </w:rPr>
        <w:t xml:space="preserve">современные технологии для </w:t>
      </w:r>
      <w:r w:rsidR="0002362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2362E" w:rsidRPr="004C1181">
        <w:rPr>
          <w:rFonts w:ascii="Times New Roman" w:hAnsi="Times New Roman" w:cs="Times New Roman"/>
          <w:sz w:val="28"/>
          <w:szCs w:val="28"/>
        </w:rPr>
        <w:t>адаптивного и удобного интерфейса, способного эффективно решать задачи поиска работы и публикации вакансий.</w:t>
      </w:r>
      <w:r>
        <w:rPr>
          <w:rFonts w:ascii="Times New Roman" w:hAnsi="Times New Roman" w:cs="Times New Roman"/>
          <w:sz w:val="28"/>
          <w:szCs w:val="28"/>
        </w:rPr>
        <w:t xml:space="preserve"> Перечень технолог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C427A3" w14:textId="0DBE3C11" w:rsidR="000E3574" w:rsidRDefault="000E3574" w:rsidP="001F5849">
      <w:pPr>
        <w:pStyle w:val="a8"/>
        <w:numPr>
          <w:ilvl w:val="0"/>
          <w:numId w:val="33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561305A8" w14:textId="1D7FB87D" w:rsidR="000E3574" w:rsidRDefault="000E3574" w:rsidP="001F5849">
      <w:pPr>
        <w:pStyle w:val="a8"/>
        <w:numPr>
          <w:ilvl w:val="0"/>
          <w:numId w:val="33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47D563BC" w14:textId="11E83C8D" w:rsidR="001F5849" w:rsidRDefault="001F5849" w:rsidP="001F5849">
      <w:pPr>
        <w:pStyle w:val="a8"/>
        <w:numPr>
          <w:ilvl w:val="0"/>
          <w:numId w:val="33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14:paraId="2C368074" w14:textId="139BE182" w:rsidR="000E3574" w:rsidRPr="000E3574" w:rsidRDefault="000E3574" w:rsidP="001F5849">
      <w:pPr>
        <w:pStyle w:val="a8"/>
        <w:numPr>
          <w:ilvl w:val="0"/>
          <w:numId w:val="33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D3348">
        <w:rPr>
          <w:rFonts w:ascii="Times New Roman" w:hAnsi="Times New Roman" w:cs="Times New Roman"/>
          <w:sz w:val="28"/>
          <w:szCs w:val="28"/>
        </w:rPr>
        <w:t>.</w:t>
      </w:r>
    </w:p>
    <w:p w14:paraId="40443938" w14:textId="77777777" w:rsidR="000E3574" w:rsidRDefault="000E3574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FCBBA3" w14:textId="77777777" w:rsidR="0002362E" w:rsidRDefault="0002362E" w:rsidP="000236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6F0E2" w14:textId="77777777" w:rsidR="00AA6303" w:rsidRDefault="00AA6303" w:rsidP="004C11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BBB810" w14:textId="77777777" w:rsidR="004C1181" w:rsidRPr="00735837" w:rsidRDefault="004C1181" w:rsidP="004C11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363373" w14:textId="1B778C2F" w:rsidR="000F5052" w:rsidRDefault="000F5052" w:rsidP="00AA63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60A1B5" w14:textId="29750AFC" w:rsidR="000F5052" w:rsidRPr="00CC5B35" w:rsidRDefault="0027612A" w:rsidP="001122FB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6649847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НАЯ ЧАСТЬ</w:t>
      </w:r>
      <w:bookmarkEnd w:id="16"/>
    </w:p>
    <w:p w14:paraId="5128A247" w14:textId="77777777" w:rsidR="000F5052" w:rsidRPr="000F5052" w:rsidRDefault="00A24BB7" w:rsidP="001122FB">
      <w:pPr>
        <w:pStyle w:val="a8"/>
        <w:numPr>
          <w:ilvl w:val="0"/>
          <w:numId w:val="6"/>
        </w:numPr>
        <w:spacing w:after="0" w:line="276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Hlk157685995"/>
      <w:bookmarkStart w:id="18" w:name="_Toc166498476"/>
      <w:r w:rsidR="000F5052" w:rsidRPr="000F5052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.</w:t>
      </w:r>
      <w:bookmarkEnd w:id="17"/>
      <w:bookmarkEnd w:id="18"/>
    </w:p>
    <w:p w14:paraId="516D7BF0" w14:textId="55B13FEF" w:rsidR="008B4708" w:rsidRDefault="008B4708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708">
        <w:rPr>
          <w:rFonts w:ascii="Times New Roman" w:hAnsi="Times New Roman" w:cs="Times New Roman"/>
          <w:sz w:val="28"/>
          <w:szCs w:val="28"/>
        </w:rPr>
        <w:t xml:space="preserve">Информационная структура веб-приложения </w:t>
      </w:r>
      <w:proofErr w:type="gramStart"/>
      <w:r w:rsidRPr="008B470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8B4708">
        <w:rPr>
          <w:rFonts w:ascii="Times New Roman" w:hAnsi="Times New Roman" w:cs="Times New Roman"/>
          <w:sz w:val="28"/>
          <w:szCs w:val="28"/>
        </w:rPr>
        <w:t xml:space="preserve"> организация и представление информации на веб-сайте или веб-приложении, которая определяет, как пользователи могут </w:t>
      </w:r>
      <w:r w:rsidR="0039137D">
        <w:rPr>
          <w:rFonts w:ascii="Times New Roman" w:hAnsi="Times New Roman" w:cs="Times New Roman"/>
          <w:sz w:val="28"/>
          <w:szCs w:val="28"/>
        </w:rPr>
        <w:t>перемещаться</w:t>
      </w:r>
      <w:r w:rsidRPr="008B4708">
        <w:rPr>
          <w:rFonts w:ascii="Times New Roman" w:hAnsi="Times New Roman" w:cs="Times New Roman"/>
          <w:sz w:val="28"/>
          <w:szCs w:val="28"/>
        </w:rPr>
        <w:t xml:space="preserve"> по сайту, находить нужную информацию и взаимодействовать с контентом. Она включает в себя структуру страниц, меню, категоризацию контента, поиск, иерархию информации и другие элементы, которые обеспечивают удобство использования и понимания сайта. Цель информационной структуры - сделать сайт легким в использовании, интуитивно понятным для пользователей и эффективным с точки зрения поиска и доступа к информации.</w:t>
      </w:r>
    </w:p>
    <w:p w14:paraId="03F0C838" w14:textId="067F019C" w:rsidR="00F01547" w:rsidRPr="00F01547" w:rsidRDefault="00F0154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Информационная структура включает в себя несколько ключевых элементов:</w:t>
      </w:r>
    </w:p>
    <w:p w14:paraId="473DC690" w14:textId="6834831D" w:rsidR="00F01547" w:rsidRDefault="00F01547" w:rsidP="001F5849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 xml:space="preserve">Главная страница. Этот раздел представляет собой основной вход на сайт, где пользователи могут найти основную информацию о сервисе, возможностях, которые оно предоставляет, </w:t>
      </w:r>
      <w:r w:rsidR="008B4708">
        <w:rPr>
          <w:rFonts w:ascii="Times New Roman" w:hAnsi="Times New Roman" w:cs="Times New Roman"/>
          <w:sz w:val="28"/>
          <w:szCs w:val="28"/>
        </w:rPr>
        <w:t>отзывы,</w:t>
      </w:r>
      <w:r w:rsidRPr="001D5AA7">
        <w:rPr>
          <w:rFonts w:ascii="Times New Roman" w:hAnsi="Times New Roman" w:cs="Times New Roman"/>
          <w:sz w:val="28"/>
          <w:szCs w:val="28"/>
        </w:rPr>
        <w:t xml:space="preserve"> ссылки на различные разделы сайта.</w:t>
      </w:r>
    </w:p>
    <w:p w14:paraId="5EE72E55" w14:textId="79D049C7" w:rsidR="001F6B8E" w:rsidRPr="001D5AA7" w:rsidRDefault="001F6B8E" w:rsidP="001F5849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с. Данный раздел рассказывает о сервисе по поиску работы и размещении вакансий.</w:t>
      </w:r>
    </w:p>
    <w:p w14:paraId="27F76153" w14:textId="7B4AF020" w:rsidR="00F01547" w:rsidRPr="001D5AA7" w:rsidRDefault="00F01547" w:rsidP="0071110C">
      <w:r w:rsidRPr="001D5AA7">
        <w:t>Поиск вакансий.</w:t>
      </w:r>
      <w:r w:rsidR="0027612A">
        <w:t xml:space="preserve"> </w:t>
      </w:r>
      <w:r w:rsidRPr="001D5AA7">
        <w:t xml:space="preserve">Здесь пользователи </w:t>
      </w:r>
      <w:r w:rsidR="001F6B8E">
        <w:t>выбирают ту область, в которой бы они хотели работать.</w:t>
      </w:r>
    </w:p>
    <w:p w14:paraId="585D6CEA" w14:textId="386AC0A2" w:rsidR="00F01547" w:rsidRPr="001D5AA7" w:rsidRDefault="008B4708" w:rsidP="001F5849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вакансию</w:t>
      </w:r>
      <w:r w:rsidR="00F01547" w:rsidRPr="001D5AA7">
        <w:rPr>
          <w:rFonts w:ascii="Times New Roman" w:hAnsi="Times New Roman" w:cs="Times New Roman"/>
          <w:sz w:val="28"/>
          <w:szCs w:val="28"/>
        </w:rPr>
        <w:t xml:space="preserve">. Для работодателей будет создан отдельный раздел, где они смогут </w:t>
      </w:r>
      <w:r>
        <w:rPr>
          <w:rFonts w:ascii="Times New Roman" w:hAnsi="Times New Roman" w:cs="Times New Roman"/>
          <w:sz w:val="28"/>
          <w:szCs w:val="28"/>
        </w:rPr>
        <w:t>разместить свою вакансию, указать основную информацию</w:t>
      </w:r>
      <w:r w:rsidR="0039137D">
        <w:rPr>
          <w:rFonts w:ascii="Times New Roman" w:hAnsi="Times New Roman" w:cs="Times New Roman"/>
          <w:sz w:val="28"/>
          <w:szCs w:val="28"/>
        </w:rPr>
        <w:t xml:space="preserve"> в предложенной форме (сфера деятельности, что требуется,</w:t>
      </w:r>
      <w:r w:rsidR="0039137D" w:rsidRPr="0039137D">
        <w:rPr>
          <w:rFonts w:ascii="Times New Roman" w:hAnsi="Times New Roman" w:cs="Times New Roman"/>
          <w:sz w:val="28"/>
          <w:szCs w:val="28"/>
        </w:rPr>
        <w:t xml:space="preserve"> </w:t>
      </w:r>
      <w:r w:rsidR="0039137D">
        <w:rPr>
          <w:rFonts w:ascii="Times New Roman" w:hAnsi="Times New Roman" w:cs="Times New Roman"/>
          <w:sz w:val="28"/>
          <w:szCs w:val="28"/>
        </w:rPr>
        <w:t>зарплата, телефон, электронная почта)</w:t>
      </w:r>
    </w:p>
    <w:p w14:paraId="13283CF4" w14:textId="53781059" w:rsidR="00F01547" w:rsidRDefault="00F01547" w:rsidP="001F5849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Резюме. Этот раздел предназначен для пользователей, которые ищут работу. Здесь они смогут</w:t>
      </w:r>
      <w:r w:rsidR="0039137D">
        <w:rPr>
          <w:rFonts w:ascii="Times New Roman" w:hAnsi="Times New Roman" w:cs="Times New Roman"/>
          <w:sz w:val="28"/>
          <w:szCs w:val="28"/>
        </w:rPr>
        <w:t xml:space="preserve"> заполнить форму,</w:t>
      </w:r>
      <w:r w:rsidRPr="001D5AA7">
        <w:rPr>
          <w:rFonts w:ascii="Times New Roman" w:hAnsi="Times New Roman" w:cs="Times New Roman"/>
          <w:sz w:val="28"/>
          <w:szCs w:val="28"/>
        </w:rPr>
        <w:t xml:space="preserve"> </w:t>
      </w:r>
      <w:r w:rsidR="008B4708">
        <w:rPr>
          <w:rFonts w:ascii="Times New Roman" w:hAnsi="Times New Roman" w:cs="Times New Roman"/>
          <w:sz w:val="28"/>
          <w:szCs w:val="28"/>
        </w:rPr>
        <w:t>указать важную информацию о себе</w:t>
      </w:r>
      <w:r w:rsidR="0039137D">
        <w:rPr>
          <w:rFonts w:ascii="Times New Roman" w:hAnsi="Times New Roman" w:cs="Times New Roman"/>
          <w:sz w:val="28"/>
          <w:szCs w:val="28"/>
        </w:rPr>
        <w:t xml:space="preserve"> (ФИО, телефон, электронная почта, навыки</w:t>
      </w:r>
      <w:r w:rsidR="0039137D" w:rsidRPr="0039137D">
        <w:rPr>
          <w:rFonts w:ascii="Times New Roman" w:hAnsi="Times New Roman" w:cs="Times New Roman"/>
          <w:sz w:val="28"/>
          <w:szCs w:val="28"/>
        </w:rPr>
        <w:t>/</w:t>
      </w:r>
      <w:r w:rsidR="0039137D">
        <w:rPr>
          <w:rFonts w:ascii="Times New Roman" w:hAnsi="Times New Roman" w:cs="Times New Roman"/>
          <w:sz w:val="28"/>
          <w:szCs w:val="28"/>
        </w:rPr>
        <w:t>образование, возраст).</w:t>
      </w:r>
    </w:p>
    <w:p w14:paraId="76CAE720" w14:textId="69661BEF" w:rsidR="004D2429" w:rsidRPr="001D5AA7" w:rsidRDefault="004D2429" w:rsidP="001F5849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одателю</w:t>
      </w:r>
      <w:r w:rsidRPr="001D5AA7">
        <w:rPr>
          <w:rFonts w:ascii="Times New Roman" w:hAnsi="Times New Roman" w:cs="Times New Roman"/>
          <w:sz w:val="28"/>
          <w:szCs w:val="28"/>
        </w:rPr>
        <w:t xml:space="preserve">. Этот раздел предназначен для </w:t>
      </w:r>
      <w:r>
        <w:rPr>
          <w:rFonts w:ascii="Times New Roman" w:hAnsi="Times New Roman" w:cs="Times New Roman"/>
          <w:sz w:val="28"/>
          <w:szCs w:val="28"/>
        </w:rPr>
        <w:t>работодателей</w:t>
      </w:r>
      <w:r w:rsidRPr="001D5AA7">
        <w:rPr>
          <w:rFonts w:ascii="Times New Roman" w:hAnsi="Times New Roman" w:cs="Times New Roman"/>
          <w:sz w:val="28"/>
          <w:szCs w:val="28"/>
        </w:rPr>
        <w:t>, которые ищут работ</w:t>
      </w:r>
      <w:r>
        <w:rPr>
          <w:rFonts w:ascii="Times New Roman" w:hAnsi="Times New Roman" w:cs="Times New Roman"/>
          <w:sz w:val="28"/>
          <w:szCs w:val="28"/>
        </w:rPr>
        <w:t>ников</w:t>
      </w:r>
      <w:r w:rsidRPr="001D5A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есь они могут просмотреть активные резюме соискателей и в дальнейшем связаться с ними по контактам, которые предоставлены в резюме.</w:t>
      </w:r>
    </w:p>
    <w:p w14:paraId="4018142D" w14:textId="77777777" w:rsidR="004D2429" w:rsidRPr="001D5AA7" w:rsidRDefault="004D2429" w:rsidP="001F5849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BC588B" w14:textId="77777777" w:rsidR="00D561B4" w:rsidRPr="00D561B4" w:rsidRDefault="00D561B4" w:rsidP="001F5849">
      <w:pPr>
        <w:spacing w:after="0" w:line="276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1B4">
        <w:rPr>
          <w:rFonts w:ascii="Times New Roman" w:hAnsi="Times New Roman" w:cs="Times New Roman"/>
          <w:sz w:val="28"/>
          <w:szCs w:val="28"/>
        </w:rPr>
        <w:t>Карта сайта представлена на рисунке 2.</w:t>
      </w:r>
    </w:p>
    <w:p w14:paraId="610B11F2" w14:textId="77777777" w:rsidR="00D561B4" w:rsidRDefault="00D561B4" w:rsidP="00D561B4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D90AB22" w14:textId="547FD9AC" w:rsidR="00D561B4" w:rsidRDefault="00F711D9" w:rsidP="00D561B4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11D9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7CE856F" wp14:editId="4F99CBBB">
            <wp:simplePos x="0" y="0"/>
            <wp:positionH relativeFrom="column">
              <wp:posOffset>31750</wp:posOffset>
            </wp:positionH>
            <wp:positionV relativeFrom="paragraph">
              <wp:posOffset>0</wp:posOffset>
            </wp:positionV>
            <wp:extent cx="5939790" cy="2211705"/>
            <wp:effectExtent l="0" t="0" r="3810" b="0"/>
            <wp:wrapThrough wrapText="bothSides">
              <wp:wrapPolygon edited="0">
                <wp:start x="0" y="0"/>
                <wp:lineTo x="0" y="21395"/>
                <wp:lineTo x="21545" y="21395"/>
                <wp:lineTo x="2154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F82DD" w14:textId="35EC4B9E" w:rsidR="00D561B4" w:rsidRPr="00D561B4" w:rsidRDefault="00D561B4" w:rsidP="00D561B4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1110C">
        <w:rPr>
          <w:rFonts w:ascii="Times New Roman" w:hAnsi="Times New Roman" w:cs="Times New Roman"/>
          <w:sz w:val="28"/>
          <w:szCs w:val="28"/>
        </w:rPr>
        <w:t>Рисунок 2 – Карта сайта.</w:t>
      </w:r>
    </w:p>
    <w:p w14:paraId="121AF1A8" w14:textId="0FAFD9C2" w:rsidR="004D2429" w:rsidRDefault="00F0154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Эти ключевые элементы информационной структуры веб-приложения позволят пользователям получить доступ к необходимой информации о вакансиях и возможность представить свои резюме работодателям. Создание удобного и логичного интерфейса позволит обеспечить удовлетворение потребностей как работодателей, так и соискателей.</w:t>
      </w:r>
    </w:p>
    <w:p w14:paraId="136684B6" w14:textId="5FE0ADD5" w:rsidR="004D2429" w:rsidRDefault="004D2429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706">
        <w:rPr>
          <w:rFonts w:ascii="Times New Roman" w:hAnsi="Times New Roman" w:cs="Times New Roman"/>
          <w:sz w:val="28"/>
          <w:szCs w:val="28"/>
        </w:rPr>
        <w:t>В веб-дизайне каркас представляет собой черно-белую схему устройства и работы отдельной веб-страницы или экрана мобильного приложения. Каркасы применяются на ранних стадиях разработки и позво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706">
        <w:rPr>
          <w:rFonts w:ascii="Times New Roman" w:hAnsi="Times New Roman" w:cs="Times New Roman"/>
          <w:sz w:val="28"/>
          <w:szCs w:val="28"/>
        </w:rPr>
        <w:t>наметить общую структуру страницы, прежде чем она «обрастет» визуальными элементами и контентом.</w:t>
      </w:r>
    </w:p>
    <w:p w14:paraId="4979B05A" w14:textId="3E7322B2" w:rsidR="004D2429" w:rsidRDefault="004D2429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кас сайта по поиску работы и публикации вакансий можно увидеть на рисунках 3-</w:t>
      </w:r>
      <w:r w:rsidR="00DE14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ACEA92" w14:textId="59486486" w:rsidR="004D2429" w:rsidRDefault="004D2429" w:rsidP="00DE1441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GoBack"/>
      <w:r w:rsidRPr="004D24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0571A5" wp14:editId="22E57F11">
            <wp:extent cx="3648584" cy="847843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847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9"/>
    <w:p w14:paraId="3740342C" w14:textId="7777777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аркас «Главная»</w:t>
      </w:r>
    </w:p>
    <w:p w14:paraId="49454F1B" w14:textId="77777777" w:rsidR="004D2429" w:rsidRDefault="004D2429" w:rsidP="004D242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7D9050" w14:textId="7D05F854" w:rsidR="00DE1441" w:rsidRDefault="00DE1441" w:rsidP="00DE144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7BD720" wp14:editId="46FC0819">
            <wp:extent cx="3311237" cy="6622473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3356" cy="662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9C62" w14:textId="24EEB2EB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Каркас «О нас»</w:t>
      </w:r>
    </w:p>
    <w:p w14:paraId="7452A5ED" w14:textId="77777777" w:rsidR="00DE1441" w:rsidRDefault="00DE144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7350C7" w14:textId="41D9FC58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7E3D13" wp14:editId="1A838034">
            <wp:extent cx="2936432" cy="77239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9806" cy="773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914F" w14:textId="7777777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BF62065" w14:textId="2870618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Каркас «Поиск вакансий»</w:t>
      </w:r>
    </w:p>
    <w:p w14:paraId="7A5A3B1A" w14:textId="77777777" w:rsidR="00DE1441" w:rsidRDefault="00DE144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CD6388" w14:textId="5277B8AD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5E3461" wp14:editId="5C2220D4">
            <wp:extent cx="3553691" cy="7066999"/>
            <wp:effectExtent l="0" t="0" r="889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6782" cy="707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46B0" w14:textId="371F711A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Каркас «Разместить вакансию»</w:t>
      </w:r>
    </w:p>
    <w:p w14:paraId="4C42B97A" w14:textId="77777777" w:rsidR="00DE1441" w:rsidRDefault="00DE144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FEF591" w14:textId="39BC46D2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8604A2" wp14:editId="136C9E22">
            <wp:extent cx="3553691" cy="7066999"/>
            <wp:effectExtent l="0" t="0" r="889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6782" cy="707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4842" w14:textId="5F71DE8A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Каркас «Резюме»</w:t>
      </w:r>
    </w:p>
    <w:p w14:paraId="06F5C4ED" w14:textId="2E733B16" w:rsidR="00DE1441" w:rsidRDefault="00DE144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AE8480" w14:textId="1F639745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A7B6A9" wp14:editId="0ED02699">
            <wp:extent cx="2640935" cy="6906491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3578" cy="691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169" w14:textId="4DAC93AB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– Каркас «Работодателю»</w:t>
      </w:r>
    </w:p>
    <w:p w14:paraId="4AAEEF22" w14:textId="7777777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5F49C83" w14:textId="7777777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914AE91" w14:textId="77777777" w:rsidR="00DE1441" w:rsidRDefault="00DE1441" w:rsidP="00DE144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EEC0D" w14:textId="4DCF8065" w:rsidR="004D2429" w:rsidRDefault="004D2429" w:rsidP="00DE144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7428BC" w14:textId="57D97A9D" w:rsidR="004D2429" w:rsidRPr="004D2429" w:rsidRDefault="004D2429" w:rsidP="001122FB">
      <w:pPr>
        <w:pStyle w:val="a8"/>
        <w:numPr>
          <w:ilvl w:val="1"/>
          <w:numId w:val="8"/>
        </w:numPr>
        <w:spacing w:after="0" w:line="276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166498477"/>
      <w:r w:rsidRPr="004D2429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макета дизайна веб-приложения</w:t>
      </w:r>
      <w:bookmarkEnd w:id="20"/>
    </w:p>
    <w:p w14:paraId="2EB582B7" w14:textId="7E68D7C0" w:rsidR="00863EFC" w:rsidRDefault="00DE1441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перед началом верстки веб-приложения необходимо создать дизайн макета. Дизайн макет создавался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Figma.</w:t>
      </w:r>
    </w:p>
    <w:p w14:paraId="1729D591" w14:textId="681CACC7" w:rsidR="00DE1441" w:rsidRDefault="00DE1441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sz w:val="28"/>
          <w:szCs w:val="28"/>
        </w:rPr>
        <w:t xml:space="preserve">Веб дизайн </w:t>
      </w:r>
      <w:r w:rsidR="0027612A" w:rsidRPr="00DE1441">
        <w:rPr>
          <w:rFonts w:ascii="Times New Roman" w:hAnsi="Times New Roman" w:cs="Times New Roman"/>
          <w:sz w:val="28"/>
          <w:szCs w:val="28"/>
        </w:rPr>
        <w:t>— это</w:t>
      </w:r>
      <w:r w:rsidRPr="00DE1441">
        <w:rPr>
          <w:rFonts w:ascii="Times New Roman" w:hAnsi="Times New Roman" w:cs="Times New Roman"/>
          <w:sz w:val="28"/>
          <w:szCs w:val="28"/>
        </w:rPr>
        <w:t xml:space="preserve"> процесс создания дизайна и пользовательского интерфейса для веб-сайтов или веб-приложений. Он включает в себя работу с элементами дизайна, цветовой схемой, шрифтами, композицией, анимацией и другими аспектами, чтобы создать удобный и привлекательный пользовательский опыт.</w:t>
      </w:r>
    </w:p>
    <w:p w14:paraId="3F74FB67" w14:textId="624ECD6C" w:rsidR="00DE1441" w:rsidRPr="008C7086" w:rsidRDefault="00DE1441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ребования</w:t>
      </w:r>
      <w:r w:rsidR="008C7086">
        <w:rPr>
          <w:rFonts w:ascii="Times New Roman" w:hAnsi="Times New Roman" w:cs="Times New Roman"/>
          <w:sz w:val="28"/>
          <w:szCs w:val="28"/>
        </w:rPr>
        <w:t xml:space="preserve"> для проектирования дизайна следующие</w:t>
      </w:r>
      <w:r w:rsidR="008C7086" w:rsidRPr="008C7086">
        <w:rPr>
          <w:rFonts w:ascii="Times New Roman" w:hAnsi="Times New Roman" w:cs="Times New Roman"/>
          <w:sz w:val="28"/>
          <w:szCs w:val="28"/>
        </w:rPr>
        <w:t>:</w:t>
      </w:r>
    </w:p>
    <w:p w14:paraId="29A2EF9F" w14:textId="0D16CA87" w:rsidR="00DE1441" w:rsidRPr="009B7B27" w:rsidRDefault="00DE1441" w:rsidP="001F5849">
      <w:pPr>
        <w:pStyle w:val="a8"/>
        <w:numPr>
          <w:ilvl w:val="0"/>
          <w:numId w:val="44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Отзывчивый дизайн - адаптация под различные устройства и экраны.</w:t>
      </w:r>
    </w:p>
    <w:p w14:paraId="6ACF719D" w14:textId="4A0F016E" w:rsidR="00DE1441" w:rsidRPr="009B7B27" w:rsidRDefault="00DE1441" w:rsidP="001F5849">
      <w:pPr>
        <w:pStyle w:val="a8"/>
        <w:numPr>
          <w:ilvl w:val="0"/>
          <w:numId w:val="44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Простота и ясность - четкая навигация, минималистичный дизайн.</w:t>
      </w:r>
    </w:p>
    <w:p w14:paraId="3346967D" w14:textId="6E41266F" w:rsidR="00DE1441" w:rsidRPr="009B7B27" w:rsidRDefault="00DE1441" w:rsidP="001F5849">
      <w:pPr>
        <w:pStyle w:val="a8"/>
        <w:numPr>
          <w:ilvl w:val="0"/>
          <w:numId w:val="44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Быстрая загрузка - оптимизированные изображения, код и контент.</w:t>
      </w:r>
    </w:p>
    <w:p w14:paraId="3607F607" w14:textId="4364B4B9" w:rsidR="00DE1441" w:rsidRPr="009B7B27" w:rsidRDefault="00DE1441" w:rsidP="001F5849">
      <w:pPr>
        <w:pStyle w:val="a8"/>
        <w:numPr>
          <w:ilvl w:val="0"/>
          <w:numId w:val="44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Цветовая схема - гармоничная и соответствующая бренду.</w:t>
      </w:r>
    </w:p>
    <w:p w14:paraId="6A76425B" w14:textId="335D8023" w:rsidR="00DE1441" w:rsidRPr="009B7B27" w:rsidRDefault="00DE1441" w:rsidP="001F5849">
      <w:pPr>
        <w:pStyle w:val="a8"/>
        <w:numPr>
          <w:ilvl w:val="0"/>
          <w:numId w:val="44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 xml:space="preserve">Типографика - четкий и </w:t>
      </w:r>
      <w:r w:rsidR="0027612A" w:rsidRPr="009B7B27">
        <w:rPr>
          <w:rFonts w:ascii="Times New Roman" w:hAnsi="Times New Roman" w:cs="Times New Roman"/>
          <w:sz w:val="28"/>
          <w:szCs w:val="28"/>
        </w:rPr>
        <w:t>удоб</w:t>
      </w:r>
      <w:r w:rsidR="0027612A">
        <w:rPr>
          <w:rFonts w:ascii="Times New Roman" w:hAnsi="Times New Roman" w:cs="Times New Roman"/>
          <w:sz w:val="28"/>
          <w:szCs w:val="28"/>
        </w:rPr>
        <w:t>о</w:t>
      </w:r>
      <w:r w:rsidR="0027612A" w:rsidRPr="009B7B27">
        <w:rPr>
          <w:rFonts w:ascii="Times New Roman" w:hAnsi="Times New Roman" w:cs="Times New Roman"/>
          <w:sz w:val="28"/>
          <w:szCs w:val="28"/>
        </w:rPr>
        <w:t>читаемый</w:t>
      </w:r>
      <w:r w:rsidRPr="009B7B27">
        <w:rPr>
          <w:rFonts w:ascii="Times New Roman" w:hAnsi="Times New Roman" w:cs="Times New Roman"/>
          <w:sz w:val="28"/>
          <w:szCs w:val="28"/>
        </w:rPr>
        <w:t xml:space="preserve"> шрифт.</w:t>
      </w:r>
    </w:p>
    <w:p w14:paraId="55DC98C4" w14:textId="23BBA148" w:rsidR="00DE1441" w:rsidRPr="009B7B27" w:rsidRDefault="00DE1441" w:rsidP="001F5849">
      <w:pPr>
        <w:pStyle w:val="a8"/>
        <w:numPr>
          <w:ilvl w:val="0"/>
          <w:numId w:val="44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Интерактивность - возможность взаимодействия с элементами сайта.</w:t>
      </w:r>
    </w:p>
    <w:p w14:paraId="19F59101" w14:textId="5D18E72C" w:rsidR="00964075" w:rsidRDefault="008C7086" w:rsidP="001F5849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я вышеуказанные требования, был реализован дизайн макет сайта, которые можно увидеть на рисунках 8-1</w:t>
      </w:r>
      <w:r w:rsidR="0027612A">
        <w:rPr>
          <w:rFonts w:ascii="Times New Roman" w:hAnsi="Times New Roman" w:cs="Times New Roman"/>
          <w:sz w:val="28"/>
          <w:szCs w:val="28"/>
        </w:rPr>
        <w:t>3</w:t>
      </w:r>
      <w:r w:rsidR="008C179E">
        <w:rPr>
          <w:rFonts w:ascii="Times New Roman" w:hAnsi="Times New Roman" w:cs="Times New Roman"/>
          <w:sz w:val="28"/>
          <w:szCs w:val="28"/>
        </w:rPr>
        <w:t>.</w:t>
      </w:r>
    </w:p>
    <w:p w14:paraId="6A201D7A" w14:textId="77777777" w:rsidR="008C179E" w:rsidRDefault="008C179E" w:rsidP="001F5849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0C3A03" w14:textId="4CAC4946" w:rsidR="008C179E" w:rsidRDefault="008C179E" w:rsidP="008C179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543F90" wp14:editId="42BE0BB8">
            <wp:extent cx="3886503" cy="84027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350" cy="840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6C5D" w14:textId="7C5F3D71" w:rsidR="008C179E" w:rsidRDefault="008C179E" w:rsidP="008C179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61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– Макет «Главная»</w:t>
      </w:r>
    </w:p>
    <w:p w14:paraId="6DFF94A8" w14:textId="0FD4779A" w:rsidR="008C179E" w:rsidRDefault="008C179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FCF5AE" w14:textId="592C894D" w:rsidR="008C179E" w:rsidRDefault="008C179E" w:rsidP="008C179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8DB825" wp14:editId="5D6D2A81">
            <wp:extent cx="3475872" cy="83473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67" cy="836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C316A" w14:textId="6076E4FA" w:rsidR="004461C0" w:rsidRDefault="008C179E" w:rsidP="008C179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61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– Макет «</w:t>
      </w:r>
      <w:r w:rsidR="004461C0">
        <w:rPr>
          <w:rFonts w:ascii="Times New Roman" w:hAnsi="Times New Roman" w:cs="Times New Roman"/>
          <w:sz w:val="28"/>
          <w:szCs w:val="28"/>
        </w:rPr>
        <w:t>О на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D6640F" w14:textId="77777777" w:rsidR="004461C0" w:rsidRDefault="004461C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4A4FFF" w14:textId="1B5CD770" w:rsidR="008C179E" w:rsidRDefault="004461C0" w:rsidP="008C179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4CAAB2" wp14:editId="10CE8B74">
            <wp:extent cx="2920301" cy="760614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52" cy="760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4E9F" w14:textId="0E83D6B7" w:rsidR="004461C0" w:rsidRDefault="004461C0" w:rsidP="004461C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612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– Макет «Поиск вакансий»</w:t>
      </w:r>
    </w:p>
    <w:p w14:paraId="7C2183D6" w14:textId="77777777" w:rsidR="004461C0" w:rsidRDefault="004461C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85E0D6" w14:textId="77777777" w:rsidR="004461C0" w:rsidRDefault="004461C0" w:rsidP="004461C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0B4B82D" w14:textId="77777777" w:rsidR="004461C0" w:rsidRDefault="004461C0" w:rsidP="008C179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C9C425D" w14:textId="151C2419" w:rsidR="008C179E" w:rsidRDefault="004461C0" w:rsidP="008C179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E7F437" wp14:editId="50537D56">
            <wp:extent cx="3894077" cy="7675419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793" cy="768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6F901" w14:textId="50280576" w:rsidR="008B6CC2" w:rsidRDefault="004461C0" w:rsidP="004461C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761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– Макет «Разместить вакансию»</w:t>
      </w:r>
    </w:p>
    <w:p w14:paraId="2CD7B022" w14:textId="77777777" w:rsidR="008B6CC2" w:rsidRDefault="008B6CC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77FCED" w14:textId="2478CC19" w:rsidR="004461C0" w:rsidRDefault="008B6CC2" w:rsidP="004461C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8854BE" wp14:editId="2CFC3DB2">
            <wp:extent cx="3952413" cy="82537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20" cy="82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A870C" w14:textId="35FEEA3C" w:rsidR="008B6CC2" w:rsidRDefault="008B6CC2" w:rsidP="008B6CC2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761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– Макет «Резюме»</w:t>
      </w:r>
    </w:p>
    <w:p w14:paraId="7256FC02" w14:textId="77777777" w:rsidR="008B6CC2" w:rsidRDefault="008B6CC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E0F103" w14:textId="144A8D5A" w:rsidR="008B6CC2" w:rsidRDefault="008B6CC2" w:rsidP="008B6CC2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C97733" wp14:editId="7B58CA07">
            <wp:extent cx="3088062" cy="804309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68" cy="804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E204B" w14:textId="5B6DB056" w:rsidR="008B6CC2" w:rsidRDefault="008B6CC2" w:rsidP="008B6CC2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761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– Макет «Работодателю»</w:t>
      </w:r>
    </w:p>
    <w:p w14:paraId="73A17FF6" w14:textId="013B1464" w:rsidR="008B6CC2" w:rsidRDefault="008B6CC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8A020A" w14:textId="4E22972F" w:rsidR="004461C0" w:rsidRDefault="008B6CC2" w:rsidP="001F5849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зайн выполнен в ярких цветах, которые будут приятны пользователю. Контраст синего и розового привлечет внимание не только молодого пользователя, но и пользователей старшего поколения, а белый фон придает свежести</w:t>
      </w:r>
      <w:r w:rsidR="0027612A">
        <w:rPr>
          <w:rFonts w:ascii="Times New Roman" w:hAnsi="Times New Roman" w:cs="Times New Roman"/>
          <w:sz w:val="28"/>
          <w:szCs w:val="28"/>
        </w:rPr>
        <w:t>.</w:t>
      </w:r>
    </w:p>
    <w:p w14:paraId="0C8C5FE5" w14:textId="23AF23AF" w:rsidR="008B6CC2" w:rsidRPr="008B6CC2" w:rsidRDefault="008B6CC2" w:rsidP="001122FB">
      <w:pPr>
        <w:pStyle w:val="a8"/>
        <w:numPr>
          <w:ilvl w:val="1"/>
          <w:numId w:val="8"/>
        </w:numPr>
        <w:tabs>
          <w:tab w:val="left" w:pos="458"/>
        </w:tabs>
        <w:spacing w:after="0" w:line="23" w:lineRule="atLeast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66498478"/>
      <w:r w:rsidRPr="008B6CC2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  <w:bookmarkEnd w:id="21"/>
    </w:p>
    <w:p w14:paraId="70CA8076" w14:textId="4A998F87" w:rsidR="009A29FF" w:rsidRDefault="008B6CC2" w:rsidP="001F5849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макета веб-приложения использовал</w:t>
      </w:r>
      <w:r w:rsidR="009A29FF">
        <w:rPr>
          <w:rFonts w:ascii="Times New Roman" w:hAnsi="Times New Roman" w:cs="Times New Roman"/>
          <w:sz w:val="28"/>
          <w:szCs w:val="28"/>
        </w:rPr>
        <w:t xml:space="preserve">ась библиотека стилей </w:t>
      </w:r>
      <w:r w:rsidR="009A29FF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5F20FB">
        <w:rPr>
          <w:rFonts w:ascii="Times New Roman" w:hAnsi="Times New Roman" w:cs="Times New Roman"/>
          <w:sz w:val="28"/>
          <w:szCs w:val="28"/>
        </w:rPr>
        <w:t>.</w:t>
      </w:r>
    </w:p>
    <w:p w14:paraId="37D6C521" w14:textId="2E5D32D6" w:rsidR="009A29FF" w:rsidRDefault="009A29FF" w:rsidP="001F5849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9FF">
        <w:rPr>
          <w:rFonts w:ascii="Times New Roman" w:hAnsi="Times New Roman" w:cs="Times New Roman"/>
          <w:sz w:val="28"/>
          <w:szCs w:val="28"/>
        </w:rPr>
        <w:t>Библиотека — сборник подпрограмм или объектов, используемых для разработки программного обеспечения.</w:t>
      </w:r>
    </w:p>
    <w:p w14:paraId="48740266" w14:textId="0023FEE5" w:rsidR="009A29FF" w:rsidRDefault="009A29FF" w:rsidP="001F5849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9FF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A29FF">
        <w:rPr>
          <w:rFonts w:ascii="Times New Roman" w:hAnsi="Times New Roman" w:cs="Times New Roman"/>
          <w:sz w:val="28"/>
          <w:szCs w:val="28"/>
        </w:rPr>
        <w:t xml:space="preserve"> — это открытый и бесплатный HTML-, CSS- и JS-фреймворк, который используют веб-разработчики для быстрой верстки адаптивных дизайнов сайтов и веб-приложений.</w:t>
      </w:r>
    </w:p>
    <w:p w14:paraId="7FF64A4A" w14:textId="2C042102" w:rsidR="005F20FB" w:rsidRDefault="005F20FB" w:rsidP="001F5849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5F2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3D004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3D004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одальн</w:t>
      </w:r>
      <w:r w:rsidR="003D004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 окн</w:t>
      </w:r>
      <w:r w:rsidR="003D0041">
        <w:rPr>
          <w:rFonts w:ascii="Times New Roman" w:hAnsi="Times New Roman" w:cs="Times New Roman"/>
          <w:sz w:val="28"/>
          <w:szCs w:val="28"/>
        </w:rPr>
        <w:t>а на страницах</w:t>
      </w:r>
      <w:r w:rsidR="003D0041" w:rsidRPr="003D0041">
        <w:rPr>
          <w:rFonts w:ascii="Times New Roman" w:hAnsi="Times New Roman" w:cs="Times New Roman"/>
          <w:sz w:val="28"/>
          <w:szCs w:val="28"/>
        </w:rPr>
        <w:t xml:space="preserve">: </w:t>
      </w:r>
      <w:r w:rsidR="003D0041">
        <w:rPr>
          <w:rFonts w:ascii="Times New Roman" w:hAnsi="Times New Roman" w:cs="Times New Roman"/>
          <w:sz w:val="28"/>
          <w:szCs w:val="28"/>
        </w:rPr>
        <w:t>«Разместить вакансию» и «Резюме». Использовался следующий код</w:t>
      </w:r>
      <w:r w:rsidR="003D0041" w:rsidRPr="003D0041">
        <w:rPr>
          <w:rFonts w:ascii="Times New Roman" w:hAnsi="Times New Roman" w:cs="Times New Roman"/>
          <w:sz w:val="28"/>
          <w:szCs w:val="28"/>
        </w:rPr>
        <w:t>:</w:t>
      </w:r>
    </w:p>
    <w:p w14:paraId="35730406" w14:textId="4C19D228" w:rsidR="009B7B27" w:rsidRDefault="009B7B27" w:rsidP="009A29FF">
      <w:pPr>
        <w:tabs>
          <w:tab w:val="left" w:pos="458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6982C3" wp14:editId="7F7CFC07">
            <wp:extent cx="5940425" cy="33591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A436" w14:textId="278A94C0" w:rsidR="009B7B27" w:rsidRPr="009B7B27" w:rsidRDefault="009B7B27" w:rsidP="009B7B27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– Код для модального окна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14:paraId="15A030FC" w14:textId="77777777" w:rsidR="009B7B27" w:rsidRPr="003D0041" w:rsidRDefault="009B7B27" w:rsidP="009A29FF">
      <w:pPr>
        <w:tabs>
          <w:tab w:val="left" w:pos="458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B6AF774" w14:textId="34135614" w:rsidR="003D0041" w:rsidRDefault="003D0041" w:rsidP="009A29FF">
      <w:pPr>
        <w:tabs>
          <w:tab w:val="left" w:pos="458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0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B4E70A" wp14:editId="415D51AE">
            <wp:extent cx="5940425" cy="239204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C1F0" w14:textId="6A2AB3B7" w:rsidR="003D0041" w:rsidRPr="009B7B27" w:rsidRDefault="003D0041" w:rsidP="003D0041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B7B2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– Код для модального окна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14:paraId="768F9C4C" w14:textId="4F5C2F20" w:rsidR="009B7B27" w:rsidRDefault="009B7B27" w:rsidP="003D0041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56590" wp14:editId="0BB0EA0A">
            <wp:extent cx="5940425" cy="16027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4F09" w14:textId="57C497E5" w:rsidR="009B7B27" w:rsidRPr="009B7B27" w:rsidRDefault="009B7B27" w:rsidP="009B7B27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– Код для модального окна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14:paraId="1E88B8B1" w14:textId="77777777" w:rsidR="009B7B27" w:rsidRPr="009B7B27" w:rsidRDefault="009B7B27" w:rsidP="003D0041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73DFA6F" w14:textId="77777777" w:rsidR="003D0041" w:rsidRPr="003D0041" w:rsidRDefault="003D0041" w:rsidP="003D0041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CBDF293" w14:textId="7DC7A4BB" w:rsidR="003D0041" w:rsidRDefault="003D0041" w:rsidP="001F5849">
      <w:pPr>
        <w:tabs>
          <w:tab w:val="left" w:pos="458"/>
        </w:tabs>
        <w:spacing w:after="0" w:line="23" w:lineRule="atLeast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при помощ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D0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разработан функционал в качестве </w:t>
      </w:r>
      <w:r w:rsidR="009B7B27">
        <w:rPr>
          <w:rFonts w:ascii="Times New Roman" w:hAnsi="Times New Roman" w:cs="Times New Roman"/>
          <w:sz w:val="28"/>
          <w:szCs w:val="28"/>
        </w:rPr>
        <w:t xml:space="preserve">элемента </w:t>
      </w:r>
      <w:r>
        <w:rPr>
          <w:rFonts w:ascii="Times New Roman" w:hAnsi="Times New Roman" w:cs="Times New Roman"/>
          <w:sz w:val="28"/>
          <w:szCs w:val="28"/>
        </w:rPr>
        <w:t>фильтр вакансий для страницы «Поиск вакансий».</w:t>
      </w:r>
      <w:r w:rsidR="00132633" w:rsidRPr="00132633">
        <w:rPr>
          <w:rFonts w:ascii="Times New Roman" w:hAnsi="Times New Roman" w:cs="Times New Roman"/>
          <w:sz w:val="28"/>
          <w:szCs w:val="28"/>
        </w:rPr>
        <w:t xml:space="preserve"> </w:t>
      </w:r>
      <w:r w:rsidR="00132633">
        <w:rPr>
          <w:rFonts w:ascii="Times New Roman" w:hAnsi="Times New Roman" w:cs="Times New Roman"/>
          <w:sz w:val="28"/>
          <w:szCs w:val="28"/>
        </w:rPr>
        <w:t>И слайдер на странице «Главная».</w:t>
      </w:r>
      <w:r>
        <w:rPr>
          <w:rFonts w:ascii="Times New Roman" w:hAnsi="Times New Roman" w:cs="Times New Roman"/>
          <w:sz w:val="28"/>
          <w:szCs w:val="28"/>
        </w:rPr>
        <w:t xml:space="preserve"> Использовался следующий код</w:t>
      </w:r>
      <w:r w:rsidRPr="003D0041">
        <w:rPr>
          <w:rFonts w:ascii="Times New Roman" w:hAnsi="Times New Roman" w:cs="Times New Roman"/>
          <w:sz w:val="28"/>
          <w:szCs w:val="28"/>
        </w:rPr>
        <w:t>:</w:t>
      </w:r>
    </w:p>
    <w:p w14:paraId="69765CFF" w14:textId="5BFA7D2A" w:rsidR="009B7B27" w:rsidRDefault="009B7B27" w:rsidP="003D0041">
      <w:pPr>
        <w:tabs>
          <w:tab w:val="left" w:pos="458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F57881" wp14:editId="0D0D7BF2">
            <wp:extent cx="5420880" cy="3135476"/>
            <wp:effectExtent l="0" t="0" r="889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5526" cy="313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1C8B" w14:textId="034ED887" w:rsidR="009B7B27" w:rsidRDefault="009B7B27" w:rsidP="009B7B27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– Логика для элемента фильтр</w:t>
      </w:r>
    </w:p>
    <w:p w14:paraId="02D56972" w14:textId="5BD5A908" w:rsidR="00132633" w:rsidRPr="009B7B27" w:rsidRDefault="00132633" w:rsidP="009B7B27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326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C26F0D" wp14:editId="5A7B0357">
            <wp:extent cx="4301837" cy="3269396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1301" cy="327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AB05" w14:textId="6D76BFD4" w:rsidR="00132633" w:rsidRPr="00132633" w:rsidRDefault="00132633" w:rsidP="00132633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– Логика для элемента слайдер</w:t>
      </w:r>
    </w:p>
    <w:p w14:paraId="7A04F687" w14:textId="77777777" w:rsidR="00132633" w:rsidRDefault="0013263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2E5EC3" w14:textId="77777777" w:rsidR="009B7B27" w:rsidRDefault="009B7B27" w:rsidP="00132633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9B3AA0E" w14:textId="443852A6" w:rsidR="009B7B27" w:rsidRPr="001122FB" w:rsidRDefault="009B7B27" w:rsidP="001122F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66498479"/>
      <w:r w:rsidRPr="001122FB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22"/>
    </w:p>
    <w:p w14:paraId="2A20A61A" w14:textId="7FAA24EB" w:rsidR="00AC424E" w:rsidRPr="00AC424E" w:rsidRDefault="00AC424E" w:rsidP="00AC424E">
      <w:pPr>
        <w:tabs>
          <w:tab w:val="left" w:pos="458"/>
        </w:tabs>
        <w:spacing w:after="0" w:line="23" w:lineRule="atLeast"/>
        <w:ind w:firstLine="652"/>
        <w:jc w:val="both"/>
        <w:rPr>
          <w:rFonts w:ascii="Times New Roman" w:eastAsia="Times New Roman" w:hAnsi="Times New Roman" w:cs="Times New Roman"/>
          <w:sz w:val="28"/>
        </w:rPr>
      </w:pPr>
      <w:r w:rsidRPr="00AC424E">
        <w:rPr>
          <w:rFonts w:ascii="Times New Roman" w:eastAsia="Times New Roman" w:hAnsi="Times New Roman" w:cs="Times New Roman"/>
          <w:sz w:val="28"/>
        </w:rPr>
        <w:t xml:space="preserve">В рамках курсовой работы было разработано веб-приложение, которое обеспечивает эффективный поиск работы и размещение вакансий для пользователей. Реализованный функционал позволяет </w:t>
      </w:r>
      <w:r>
        <w:rPr>
          <w:rFonts w:ascii="Times New Roman" w:eastAsia="Times New Roman" w:hAnsi="Times New Roman" w:cs="Times New Roman"/>
          <w:sz w:val="28"/>
        </w:rPr>
        <w:t>соискателям</w:t>
      </w:r>
      <w:r w:rsidRPr="00AC424E">
        <w:rPr>
          <w:rFonts w:ascii="Times New Roman" w:eastAsia="Times New Roman" w:hAnsi="Times New Roman" w:cs="Times New Roman"/>
          <w:sz w:val="28"/>
        </w:rPr>
        <w:t xml:space="preserve"> быстро и удобно находить подходящие вакансии, </w:t>
      </w:r>
      <w:r>
        <w:rPr>
          <w:rFonts w:ascii="Times New Roman" w:eastAsia="Times New Roman" w:hAnsi="Times New Roman" w:cs="Times New Roman"/>
          <w:sz w:val="28"/>
        </w:rPr>
        <w:t>а работодателям размещать свои предложения</w:t>
      </w:r>
      <w:r w:rsidRPr="00AC424E">
        <w:rPr>
          <w:rFonts w:ascii="Times New Roman" w:eastAsia="Times New Roman" w:hAnsi="Times New Roman" w:cs="Times New Roman"/>
          <w:sz w:val="28"/>
        </w:rPr>
        <w:t>.</w:t>
      </w:r>
    </w:p>
    <w:p w14:paraId="4191033F" w14:textId="77777777" w:rsidR="00AC424E" w:rsidRPr="00AC424E" w:rsidRDefault="00AC424E" w:rsidP="00AC424E">
      <w:pPr>
        <w:tabs>
          <w:tab w:val="left" w:pos="458"/>
        </w:tabs>
        <w:spacing w:after="0" w:line="23" w:lineRule="atLeast"/>
        <w:ind w:firstLine="652"/>
        <w:jc w:val="both"/>
        <w:rPr>
          <w:rFonts w:ascii="Times New Roman" w:eastAsia="Times New Roman" w:hAnsi="Times New Roman" w:cs="Times New Roman"/>
          <w:sz w:val="28"/>
        </w:rPr>
      </w:pPr>
    </w:p>
    <w:p w14:paraId="73364C85" w14:textId="02E16023" w:rsidR="00AC424E" w:rsidRPr="00AC424E" w:rsidRDefault="00AC424E" w:rsidP="00AC424E">
      <w:pPr>
        <w:tabs>
          <w:tab w:val="left" w:pos="458"/>
        </w:tabs>
        <w:spacing w:after="0" w:line="23" w:lineRule="atLeast"/>
        <w:ind w:firstLine="652"/>
        <w:jc w:val="both"/>
        <w:rPr>
          <w:rFonts w:ascii="Times New Roman" w:eastAsia="Times New Roman" w:hAnsi="Times New Roman" w:cs="Times New Roman"/>
          <w:sz w:val="28"/>
        </w:rPr>
      </w:pPr>
      <w:r w:rsidRPr="00AC424E">
        <w:rPr>
          <w:rFonts w:ascii="Times New Roman" w:eastAsia="Times New Roman" w:hAnsi="Times New Roman" w:cs="Times New Roman"/>
          <w:sz w:val="28"/>
        </w:rPr>
        <w:t>В ходе работы были учтены современные тенденции веб-разработки, такие как отзывчивый дизайн,</w:t>
      </w:r>
      <w:r>
        <w:rPr>
          <w:rFonts w:ascii="Times New Roman" w:eastAsia="Times New Roman" w:hAnsi="Times New Roman" w:cs="Times New Roman"/>
          <w:sz w:val="28"/>
        </w:rPr>
        <w:t xml:space="preserve"> интерактивность и другое</w:t>
      </w:r>
      <w:r w:rsidRPr="00AC424E">
        <w:rPr>
          <w:rFonts w:ascii="Times New Roman" w:eastAsia="Times New Roman" w:hAnsi="Times New Roman" w:cs="Times New Roman"/>
          <w:sz w:val="28"/>
        </w:rPr>
        <w:t>. Были использованы передовые технологии и инструменты для создания удобного и функционального интерфейса.</w:t>
      </w:r>
    </w:p>
    <w:p w14:paraId="052272D8" w14:textId="77777777" w:rsidR="00AC424E" w:rsidRPr="00AC424E" w:rsidRDefault="00AC424E" w:rsidP="00AC424E">
      <w:pPr>
        <w:tabs>
          <w:tab w:val="left" w:pos="458"/>
        </w:tabs>
        <w:spacing w:after="0" w:line="23" w:lineRule="atLeast"/>
        <w:ind w:firstLine="652"/>
        <w:jc w:val="both"/>
        <w:rPr>
          <w:rFonts w:ascii="Times New Roman" w:eastAsia="Times New Roman" w:hAnsi="Times New Roman" w:cs="Times New Roman"/>
          <w:sz w:val="28"/>
        </w:rPr>
      </w:pPr>
    </w:p>
    <w:p w14:paraId="159C8AEF" w14:textId="77777777" w:rsidR="00AC424E" w:rsidRPr="00AC424E" w:rsidRDefault="00AC424E" w:rsidP="00AC424E">
      <w:pPr>
        <w:tabs>
          <w:tab w:val="left" w:pos="458"/>
        </w:tabs>
        <w:spacing w:after="0" w:line="23" w:lineRule="atLeast"/>
        <w:ind w:firstLine="652"/>
        <w:jc w:val="both"/>
        <w:rPr>
          <w:rFonts w:ascii="Times New Roman" w:eastAsia="Times New Roman" w:hAnsi="Times New Roman" w:cs="Times New Roman"/>
          <w:sz w:val="28"/>
        </w:rPr>
      </w:pPr>
      <w:r w:rsidRPr="00AC424E">
        <w:rPr>
          <w:rFonts w:ascii="Times New Roman" w:eastAsia="Times New Roman" w:hAnsi="Times New Roman" w:cs="Times New Roman"/>
          <w:sz w:val="28"/>
        </w:rPr>
        <w:t>Разработанное приложение представляет собой полезный инструмент как для соискателей, так и для работодателей, способствуя эффективному взаимодействию на рынке труда. В дальнейшем возможно расширение функционала и повышение его эффективности с учетом отзывов пользователей и анализа рыночных потребностей.</w:t>
      </w:r>
    </w:p>
    <w:p w14:paraId="3FC78EA2" w14:textId="0E02C4C5" w:rsidR="00AC424E" w:rsidRDefault="00AC424E" w:rsidP="00AC424E">
      <w:pPr>
        <w:tabs>
          <w:tab w:val="left" w:pos="458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4CDC1A4" w14:textId="4E29DFAF" w:rsidR="001F5849" w:rsidRDefault="001F5849" w:rsidP="00AC424E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DED6A0" w14:textId="77777777" w:rsidR="001F5849" w:rsidRPr="001F5849" w:rsidRDefault="001F5849" w:rsidP="001122F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166431821"/>
      <w:bookmarkStart w:id="24" w:name="_Toc166432100"/>
      <w:bookmarkStart w:id="25" w:name="_Toc166498480"/>
      <w:r w:rsidRPr="001F58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23"/>
      <w:bookmarkEnd w:id="24"/>
      <w:bookmarkEnd w:id="25"/>
    </w:p>
    <w:p w14:paraId="0BE1C6E7" w14:textId="77777777" w:rsidR="001F5849" w:rsidRDefault="001F5849" w:rsidP="001F5849">
      <w:pPr>
        <w:tabs>
          <w:tab w:val="left" w:pos="458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71E6808" w14:textId="250D577B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Гниденко, И. Г.  Технология разработки программного обеспечения: учебное пособие для среднего профессионального образования / И. Г. Гниденко, Ф. Ф. Павлов, Д. Ю. Федоров. — Москва: Издательство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2020. — 235 с. — (Профессиональное образование). — ISBN 978-5-534-05047-9. — Текст: электронный // ЭБС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[сайт]. — URL: https://urait.ru/bcode/453640</w:t>
      </w:r>
    </w:p>
    <w:p w14:paraId="1489E9CE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Е. Г.  Разработка интернет-приложений: учебное пособие для среднего профессионального образования / Е. Г.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С. Д.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Ростунцев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— Москва: Издательство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2020. — 90 с. — (Профессиональное образование). — ISBN 978-5-534-10015-0. — Текст: электронный // ЭБС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[сайт]. — URL: https://urait.ru/bcode/456393</w:t>
      </w:r>
    </w:p>
    <w:p w14:paraId="09DB30B9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Дополнительная</w:t>
      </w:r>
    </w:p>
    <w:p w14:paraId="38E8D51E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>Алексеев А. Введение в Web-дизайн. Учебное пособие. — М.: ДМК Пресс, 2019. -184 c.</w:t>
      </w:r>
    </w:p>
    <w:p w14:paraId="5744A44F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Белов В.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В. ,</w:t>
      </w:r>
      <w:proofErr w:type="gramEnd"/>
      <w:r w:rsidRPr="001F5849">
        <w:rPr>
          <w:rFonts w:ascii="Times New Roman" w:hAnsi="Times New Roman" w:cs="Times New Roman"/>
          <w:sz w:val="28"/>
          <w:szCs w:val="28"/>
        </w:rPr>
        <w:t xml:space="preserve"> Чистякова В. И. Проектирование информационных систем. - Под редакцией: Белов В. В. - М.: Академия, 2019</w:t>
      </w:r>
    </w:p>
    <w:p w14:paraId="7F603E51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3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Введение в программные системы и их разработку / С.В. Назаров, С.Н. Белоусова, И.А. Бессонова и др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- Москва: Национальный Открытый Университет «ИНТУИТ», 2019. - 650 с.: схем., табл., ил. -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 кн.;</w:t>
      </w:r>
    </w:p>
    <w:p w14:paraId="2A439E8A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4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Гаррет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Джесс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еб-дизайн. Элементы опыта взаимодействия. — М.: Символ-Плюс, 2020. — 285 c.</w:t>
      </w:r>
    </w:p>
    <w:p w14:paraId="7F25EA5F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5.</w:t>
      </w:r>
      <w:r w:rsidRPr="001F5849">
        <w:rPr>
          <w:rFonts w:ascii="Times New Roman" w:hAnsi="Times New Roman" w:cs="Times New Roman"/>
          <w:sz w:val="28"/>
          <w:szCs w:val="28"/>
        </w:rPr>
        <w:tab/>
        <w:t>Груздев Д.В. Практика ЭВМ-HTML, 3 курс, 2017</w:t>
      </w:r>
    </w:p>
    <w:p w14:paraId="6C9D4156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6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Д. Основы веб-программирования с использованием HTML, XHTML и CSS. – Эксмо, 2018.</w:t>
      </w:r>
    </w:p>
    <w:p w14:paraId="67E05FC6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7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Долженко, А.И. Технологии командной разработки программного обеспечения информационных систем / А.И. Долженко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- Москва: Национальный Открытый Университет «ИНТУИТ», 2019. - 301 с.: схем., ил. -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 кн.;</w:t>
      </w:r>
    </w:p>
    <w:p w14:paraId="25C71F8D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8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Дэвид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Новая большая книга CSS. — М.: Питер, 2018. — 720 c.</w:t>
      </w:r>
    </w:p>
    <w:p w14:paraId="631217EC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9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Сычев, А.В. Перспективные технологии и языки веб-разработки / А.В. Сычев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- Москва: Национальный Открытый Университет «ИНТУИТ», 2019. - 494 с.: ил.;</w:t>
      </w:r>
    </w:p>
    <w:p w14:paraId="482C9F50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Интернет-ресурсы:</w:t>
      </w:r>
    </w:p>
    <w:p w14:paraId="72E88D16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Самоучитель HTML. [Электронный ресурс]: Режим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доступа:  http://htmlbook.ru/samhtml</w:t>
      </w:r>
      <w:proofErr w:type="gramEnd"/>
      <w:r w:rsidRPr="001F5849">
        <w:rPr>
          <w:rFonts w:ascii="Times New Roman" w:hAnsi="Times New Roman" w:cs="Times New Roman"/>
          <w:sz w:val="28"/>
          <w:szCs w:val="28"/>
        </w:rPr>
        <w:t xml:space="preserve"> свободный</w:t>
      </w:r>
    </w:p>
    <w:p w14:paraId="75653303" w14:textId="1085CA7E" w:rsidR="001F5849" w:rsidRPr="001F5849" w:rsidRDefault="001F5849" w:rsidP="0027612A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Учебник по JavaScript. [Электронный ресурс]: Режим доступа: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https://learn.javascript.ru/  свободный</w:t>
      </w:r>
      <w:proofErr w:type="gramEnd"/>
    </w:p>
    <w:p w14:paraId="4663024F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Учебные пособия</w:t>
      </w:r>
    </w:p>
    <w:p w14:paraId="0027685B" w14:textId="65DAA8AC" w:rsidR="003D0041" w:rsidRPr="003D0041" w:rsidRDefault="001F5849" w:rsidP="0027612A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Стандарт организации СТО 01-2015. Текстовые документы Курсового и дипломного проектов. Общие требования</w:t>
      </w:r>
    </w:p>
    <w:sectPr w:rsidR="003D0041" w:rsidRPr="003D0041" w:rsidSect="00EC7F3D">
      <w:headerReference w:type="default" r:id="rId3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3A421" w14:textId="77777777" w:rsidR="005939B1" w:rsidRDefault="005939B1" w:rsidP="004728A9">
      <w:pPr>
        <w:spacing w:after="0" w:line="240" w:lineRule="auto"/>
      </w:pPr>
      <w:r>
        <w:separator/>
      </w:r>
    </w:p>
  </w:endnote>
  <w:endnote w:type="continuationSeparator" w:id="0">
    <w:p w14:paraId="25AF3497" w14:textId="77777777" w:rsidR="005939B1" w:rsidRDefault="005939B1" w:rsidP="004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32C94" w14:textId="77777777" w:rsidR="001C7618" w:rsidRPr="001C7618" w:rsidRDefault="001C7618" w:rsidP="001C7618">
    <w:pPr>
      <w:pStyle w:val="a5"/>
      <w:jc w:val="center"/>
      <w:rPr>
        <w:rFonts w:ascii="Times New Roman" w:hAnsi="Times New Roman" w:cs="Times New Roman"/>
        <w:sz w:val="32"/>
        <w:szCs w:val="32"/>
      </w:rPr>
    </w:pPr>
    <w:r w:rsidRPr="001C7618">
      <w:rPr>
        <w:rFonts w:ascii="Times New Roman" w:hAnsi="Times New Roman" w:cs="Times New Roman"/>
        <w:sz w:val="32"/>
        <w:szCs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581E8" w14:textId="77777777" w:rsidR="005939B1" w:rsidRDefault="005939B1" w:rsidP="004728A9">
      <w:pPr>
        <w:spacing w:after="0" w:line="240" w:lineRule="auto"/>
      </w:pPr>
      <w:r>
        <w:separator/>
      </w:r>
    </w:p>
  </w:footnote>
  <w:footnote w:type="continuationSeparator" w:id="0">
    <w:p w14:paraId="53FFA03E" w14:textId="77777777" w:rsidR="005939B1" w:rsidRDefault="005939B1" w:rsidP="004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88710" w14:textId="77777777" w:rsidR="004728A9" w:rsidRDefault="004728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C933C" wp14:editId="7C79277B">
              <wp:simplePos x="0" y="0"/>
              <wp:positionH relativeFrom="margin">
                <wp:posOffset>-571500</wp:posOffset>
              </wp:positionH>
              <wp:positionV relativeFrom="paragraph">
                <wp:posOffset>-248285</wp:posOffset>
              </wp:positionV>
              <wp:extent cx="6634480" cy="10238740"/>
              <wp:effectExtent l="19050" t="19050" r="13970" b="10160"/>
              <wp:wrapNone/>
              <wp:docPr id="1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23405" w14:textId="77777777" w:rsidR="004728A9" w:rsidRDefault="004728A9" w:rsidP="004728A9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0C933C" id="Rectangle 1" o:spid="_x0000_s1026" style="position:absolute;margin-left:-45pt;margin-top:-19.5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" strokeweight="2.25pt">
              <v:textbox>
                <w:txbxContent>
                  <w:p w14:paraId="39423405" w14:textId="77777777" w:rsidR="004728A9" w:rsidRDefault="004728A9" w:rsidP="004728A9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9E3B6" w14:textId="5BC3971E" w:rsidR="00735837" w:rsidRDefault="00735837">
    <w:pPr>
      <w:pStyle w:val="a3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9892EB7" wp14:editId="77A38907">
              <wp:simplePos x="0" y="0"/>
              <wp:positionH relativeFrom="margin">
                <wp:posOffset>-411480</wp:posOffset>
              </wp:positionH>
              <wp:positionV relativeFrom="page">
                <wp:posOffset>259080</wp:posOffset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451610D" id="Прямоугольник 1" o:spid="_x0000_s1026" style="position:absolute;margin-left:-32.4pt;margin-top:20.4pt;width:518.8pt;height:802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" o:allowincell="f" filled="f" strokeweight="2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034C6" w14:textId="77777777" w:rsidR="00072677" w:rsidRPr="00735837" w:rsidRDefault="00072677">
    <w:pPr>
      <w:pStyle w:val="a3"/>
      <w:rPr>
        <w:b/>
      </w:rPr>
    </w:pPr>
    <w:r w:rsidRPr="00735837"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EEC8CD9" wp14:editId="63E441B6">
              <wp:simplePos x="0" y="0"/>
              <wp:positionH relativeFrom="margin">
                <wp:posOffset>-394138</wp:posOffset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9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9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12773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59049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E2F6C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F7DE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49A1F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6F1B2" w14:textId="77777777" w:rsidR="00072677" w:rsidRPr="00AF3A41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9DBD1" w14:textId="77777777" w:rsidR="00072677" w:rsidRPr="00A017BA" w:rsidRDefault="00072677" w:rsidP="000726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6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630D7" w14:textId="77777777" w:rsidR="008E15FD" w:rsidRDefault="008E15FD" w:rsidP="008E15FD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061CAD68" w14:textId="77777777" w:rsidR="00072677" w:rsidRPr="000A224C" w:rsidRDefault="00072677" w:rsidP="000726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3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F0657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7057E" w14:textId="77777777" w:rsidR="00072677" w:rsidRPr="00193532" w:rsidRDefault="002944E1" w:rsidP="0007267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Боровинскх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П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3F55E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6FD5C" w14:textId="77777777" w:rsidR="00072677" w:rsidRPr="00BC19F8" w:rsidRDefault="00690CCD" w:rsidP="000726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Бодня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Н.В</w:t>
                              </w:r>
                              <w:r w:rsidR="0007267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89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80AE4" w14:textId="77777777" w:rsidR="00072677" w:rsidRPr="00A017BA" w:rsidRDefault="00072677" w:rsidP="000726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19360" w14:textId="77777777" w:rsidR="00072677" w:rsidRDefault="00072677" w:rsidP="000726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86FD278" w14:textId="77777777" w:rsidR="008E15FD" w:rsidRPr="008C0A40" w:rsidRDefault="008E15FD" w:rsidP="008E15FD">
                            <w:pPr>
                              <w:pStyle w:val="a7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34EA2487" w14:textId="77777777" w:rsidR="00072677" w:rsidRPr="00A017BA" w:rsidRDefault="00072677" w:rsidP="008E15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14E98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т</w:t>
                            </w: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6D669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85498" w14:textId="10DFCBC8" w:rsidR="00072677" w:rsidRPr="00EC7F3D" w:rsidRDefault="00EC7F3D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C7F3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23B7D" w14:textId="77777777" w:rsidR="002944E1" w:rsidRPr="008C0A40" w:rsidRDefault="002944E1" w:rsidP="002944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  <w:p w14:paraId="3180E634" w14:textId="77777777" w:rsidR="00072677" w:rsidRPr="00A017BA" w:rsidRDefault="00072677" w:rsidP="000726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C8CD9" id="Группа 1" o:spid="_x0000_s1027" style="position:absolute;margin-left:-31.05pt;margin-top:0;width:518.8pt;height:802.3pt;z-index:25166131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" o:allowincell="f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15312773" w14:textId="77777777"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6B859049" w14:textId="77777777"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№</w:t>
                      </w: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747E2F6C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ФИО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14:paraId="7763F7DE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2AA49A1F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6F06F1B2" w14:textId="77777777" w:rsidR="00072677" w:rsidRPr="00AF3A41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z1wgAAANw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" filled="f" stroked="f" strokeweight=".25pt">
                <v:textbox inset="1pt,1pt,1pt,1pt">
                  <w:txbxContent>
                    <w:p w14:paraId="7349DBD1" w14:textId="77777777" w:rsidR="00072677" w:rsidRPr="00A017BA" w:rsidRDefault="00072677" w:rsidP="000726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7AD630D7" w14:textId="77777777" w:rsidR="008E15FD" w:rsidRDefault="008E15FD" w:rsidP="008E15FD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061CAD68" w14:textId="77777777" w:rsidR="00072677" w:rsidRPr="000A224C" w:rsidRDefault="00072677" w:rsidP="000726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333F0657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04D7057E" w14:textId="77777777" w:rsidR="00072677" w:rsidRPr="00193532" w:rsidRDefault="002944E1" w:rsidP="0007267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Боровинск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П.А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6C53F55E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4C46FD5C" w14:textId="77777777" w:rsidR="00072677" w:rsidRPr="00BC19F8" w:rsidRDefault="00690CCD" w:rsidP="000726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одн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Н.В</w:t>
                        </w:r>
                        <w:r w:rsidR="0007267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rect id="Rectangle 35" o:spid="_x0000_s1057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75D80AE4" w14:textId="77777777" w:rsidR="00072677" w:rsidRPr="00A017BA" w:rsidRDefault="00072677" w:rsidP="000726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line id="Line 42" o:spid="_x0000_s105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rect id="Rectangle 43" o:spid="_x0000_s105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75B19360" w14:textId="77777777" w:rsidR="00072677" w:rsidRDefault="00072677" w:rsidP="000726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14:paraId="386FD278" w14:textId="77777777" w:rsidR="008E15FD" w:rsidRPr="008C0A40" w:rsidRDefault="008E15FD" w:rsidP="008E15FD">
                      <w:pPr>
                        <w:pStyle w:val="a7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  <w:p w14:paraId="34EA2487" w14:textId="77777777" w:rsidR="00072677" w:rsidRPr="00A017BA" w:rsidRDefault="00072677" w:rsidP="008E15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44" o:spid="_x0000_s106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45" o:spid="_x0000_s106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46" o:spid="_x0000_s106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rect id="Rectangle 47" o:spid="_x0000_s106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24614E98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т</w:t>
                      </w: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6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5636D669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65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o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T2J4PhMukIsHAAAA//8DAFBLAQItABQABgAIAAAAIQDb4fbL7gAAAIUBAAATAAAAAAAAAAAAAAAA&#10;AAAAAABbQ29udGVudF9UeXBlc10ueG1sUEsBAi0AFAAGAAgAAAAhAFr0LFu/AAAAFQEAAAsAAAAA&#10;AAAAAAAAAAAAHwEAAF9yZWxzLy5yZWxzUEsBAi0AFAAGAAgAAAAhAJ5wQ+jBAAAA3AAAAA8AAAAA&#10;AAAAAAAAAAAABwIAAGRycy9kb3ducmV2LnhtbFBLBQYAAAAAAwADALcAAAD1AgAAAAA=&#10;" filled="f" stroked="f" strokeweight=".25pt">
                <v:textbox inset="1pt,1pt,1pt,1pt">
                  <w:txbxContent>
                    <w:p w14:paraId="0A685498" w14:textId="10DFCBC8" w:rsidR="00072677" w:rsidRPr="00EC7F3D" w:rsidRDefault="00EC7F3D" w:rsidP="0007267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C7F3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6</w:t>
                      </w:r>
                    </w:p>
                  </w:txbxContent>
                </v:textbox>
              </v:rect>
              <v:line id="Line 50" o:spid="_x0000_s106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line id="Line 51" o:spid="_x0000_s106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rect id="Rectangle 52" o:spid="_x0000_s1068" style="position:absolute;left:14295;top:19221;width:560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14:paraId="17123B7D" w14:textId="77777777" w:rsidR="002944E1" w:rsidRPr="008C0A40" w:rsidRDefault="002944E1" w:rsidP="002944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  <w:p w14:paraId="3180E634" w14:textId="77777777" w:rsidR="00072677" w:rsidRPr="00A017BA" w:rsidRDefault="00072677" w:rsidP="000726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CFFEA" w14:textId="77777777"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6B9DE00" wp14:editId="63867BA4">
              <wp:simplePos x="0" y="0"/>
              <wp:positionH relativeFrom="page">
                <wp:posOffset>657860</wp:posOffset>
              </wp:positionH>
              <wp:positionV relativeFrom="page">
                <wp:posOffset>238760</wp:posOffset>
              </wp:positionV>
              <wp:extent cx="6585585" cy="10189210"/>
              <wp:effectExtent l="0" t="0" r="24765" b="21590"/>
              <wp:wrapNone/>
              <wp:docPr id="5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52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7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8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844F8" w14:textId="77777777" w:rsidR="00072677" w:rsidRPr="007F2334" w:rsidRDefault="00072677" w:rsidP="00072677">
                            <w:pPr>
                              <w:pStyle w:val="a7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6F3AAF8A" w14:textId="77777777" w:rsidR="00072677" w:rsidRDefault="00072677" w:rsidP="0007267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8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D16EC" w14:textId="77777777" w:rsidR="00072677" w:rsidRPr="007F2334" w:rsidRDefault="00072677" w:rsidP="0007267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EA5344D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8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91C28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</w:t>
                            </w:r>
                            <w:r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559CC05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8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627C4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55F04924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8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B9C2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2B144F2C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2876E" w14:textId="77777777" w:rsidR="00072677" w:rsidRPr="00323935" w:rsidRDefault="00072677" w:rsidP="0007267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A12502A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D131A" w14:textId="77777777" w:rsidR="00072677" w:rsidRPr="00C1350E" w:rsidRDefault="00072677" w:rsidP="0007267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72</w: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1CF2BA98" w14:textId="77777777" w:rsidR="00072677" w:rsidRPr="007C27BE" w:rsidRDefault="00072677" w:rsidP="00072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E198F" w14:textId="77777777" w:rsidR="001C7618" w:rsidRDefault="001C7618" w:rsidP="001C7618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70C769F9" w14:textId="77777777" w:rsidR="00072677" w:rsidRPr="00C1350E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D396C5F" w14:textId="77777777" w:rsidR="00072677" w:rsidRPr="00EE3AAA" w:rsidRDefault="00072677" w:rsidP="00072677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EFF362E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B9DE00" id="Group 72" o:spid="_x0000_s1069" style="position:absolute;margin-left:51.8pt;margin-top:18.8pt;width:518.55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">
              <v:rect id="Rectangle 73" o:spid="_x0000_s107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4" o:spid="_x0000_s107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5" o:spid="_x0000_s107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76" o:spid="_x0000_s107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7" o:spid="_x0000_s107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8" o:spid="_x0000_s107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79" o:spid="_x0000_s107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0" o:spid="_x0000_s107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1" o:spid="_x0000_s107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line id="Line 82" o:spid="_x0000_s107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83" o:spid="_x0000_s108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84" o:spid="_x0000_s108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23B844F8" w14:textId="77777777" w:rsidR="00072677" w:rsidRPr="007F2334" w:rsidRDefault="00072677" w:rsidP="00072677">
                      <w:pPr>
                        <w:pStyle w:val="a7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6F3AAF8A" w14:textId="77777777" w:rsidR="00072677" w:rsidRDefault="00072677" w:rsidP="0007267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8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2C3D16EC" w14:textId="77777777" w:rsidR="00072677" w:rsidRPr="007F2334" w:rsidRDefault="00072677" w:rsidP="000726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3EA5344D" w14:textId="77777777" w:rsidR="00072677" w:rsidRPr="007C27BE" w:rsidRDefault="00072677" w:rsidP="00072677"/>
                  </w:txbxContent>
                </v:textbox>
              </v:rect>
              <v:rect id="Rectangle 86" o:spid="_x0000_s108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3191C28" w14:textId="77777777" w:rsidR="00072677" w:rsidRPr="00323935" w:rsidRDefault="00072677" w:rsidP="0007267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</w:t>
                      </w:r>
                      <w:r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7559CC05" w14:textId="77777777" w:rsidR="00072677" w:rsidRPr="007C27BE" w:rsidRDefault="00072677" w:rsidP="00072677"/>
                  </w:txbxContent>
                </v:textbox>
              </v:rect>
              <v:rect id="Rectangle 87" o:spid="_x0000_s108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1DC627C4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55F04924" w14:textId="77777777" w:rsidR="00072677" w:rsidRPr="007C27BE" w:rsidRDefault="00072677" w:rsidP="00072677"/>
                  </w:txbxContent>
                </v:textbox>
              </v:rect>
              <v:rect id="Rectangle 88" o:spid="_x0000_s108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7FE5B9C2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2B144F2C" w14:textId="77777777" w:rsidR="00072677" w:rsidRPr="007C27BE" w:rsidRDefault="00072677" w:rsidP="00072677"/>
                  </w:txbxContent>
                </v:textbox>
              </v:rect>
              <v:rect id="Rectangle 89" o:spid="_x0000_s108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1602876E" w14:textId="77777777" w:rsidR="00072677" w:rsidRPr="00323935" w:rsidRDefault="00072677" w:rsidP="0007267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7A12502A" w14:textId="77777777" w:rsidR="00072677" w:rsidRPr="007C27BE" w:rsidRDefault="00072677" w:rsidP="00072677"/>
                  </w:txbxContent>
                </v:textbox>
              </v:rect>
              <v:rect id="Rectangle 90" o:spid="_x0000_s108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89D131A" w14:textId="77777777" w:rsidR="00072677" w:rsidRPr="00C1350E" w:rsidRDefault="00072677" w:rsidP="0007267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72</w: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14:paraId="1CF2BA98" w14:textId="77777777" w:rsidR="00072677" w:rsidRPr="007C27BE" w:rsidRDefault="00072677" w:rsidP="00072677">
                      <w:pPr>
                        <w:jc w:val="center"/>
                      </w:pPr>
                    </w:p>
                  </w:txbxContent>
                </v:textbox>
              </v:rect>
              <v:rect id="Rectangle 91" o:spid="_x0000_s108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6F1E198F" w14:textId="77777777" w:rsidR="001C7618" w:rsidRDefault="001C7618" w:rsidP="001C7618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70C769F9" w14:textId="77777777" w:rsidR="00072677" w:rsidRPr="00C1350E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D396C5F" w14:textId="77777777" w:rsidR="00072677" w:rsidRPr="00EE3AAA" w:rsidRDefault="00072677" w:rsidP="00072677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  <w:p w14:paraId="0EFF362E" w14:textId="77777777" w:rsidR="00072677" w:rsidRPr="007C27BE" w:rsidRDefault="00072677" w:rsidP="000726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454"/>
    <w:multiLevelType w:val="hybridMultilevel"/>
    <w:tmpl w:val="3BD236E6"/>
    <w:lvl w:ilvl="0" w:tplc="3D903460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3B3F"/>
    <w:multiLevelType w:val="multilevel"/>
    <w:tmpl w:val="486CA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6762A8"/>
    <w:multiLevelType w:val="multilevel"/>
    <w:tmpl w:val="2298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D57E7"/>
    <w:multiLevelType w:val="hybridMultilevel"/>
    <w:tmpl w:val="FA36887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439D6"/>
    <w:multiLevelType w:val="hybridMultilevel"/>
    <w:tmpl w:val="234C701E"/>
    <w:lvl w:ilvl="0" w:tplc="76785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6948F7"/>
    <w:multiLevelType w:val="hybridMultilevel"/>
    <w:tmpl w:val="4092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80CAE"/>
    <w:multiLevelType w:val="hybridMultilevel"/>
    <w:tmpl w:val="C82A7BDC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042787"/>
    <w:multiLevelType w:val="hybridMultilevel"/>
    <w:tmpl w:val="08D63E2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341A7"/>
    <w:multiLevelType w:val="multilevel"/>
    <w:tmpl w:val="B562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8D2D84"/>
    <w:multiLevelType w:val="multilevel"/>
    <w:tmpl w:val="D470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75105"/>
    <w:multiLevelType w:val="hybridMultilevel"/>
    <w:tmpl w:val="08D63E2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708EF"/>
    <w:multiLevelType w:val="hybridMultilevel"/>
    <w:tmpl w:val="DE08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26198"/>
    <w:multiLevelType w:val="hybridMultilevel"/>
    <w:tmpl w:val="8D02F422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B5789"/>
    <w:multiLevelType w:val="multilevel"/>
    <w:tmpl w:val="D1EA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854AC9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B96021"/>
    <w:multiLevelType w:val="multilevel"/>
    <w:tmpl w:val="29B69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D553BF"/>
    <w:multiLevelType w:val="hybridMultilevel"/>
    <w:tmpl w:val="30B038F8"/>
    <w:lvl w:ilvl="0" w:tplc="2592D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0911445"/>
    <w:multiLevelType w:val="hybridMultilevel"/>
    <w:tmpl w:val="7E9C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D64FD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3166C2"/>
    <w:multiLevelType w:val="hybridMultilevel"/>
    <w:tmpl w:val="F7E0DDE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A3B4F"/>
    <w:multiLevelType w:val="hybridMultilevel"/>
    <w:tmpl w:val="F0A0DDA6"/>
    <w:lvl w:ilvl="0" w:tplc="990A7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01F8E"/>
    <w:multiLevelType w:val="hybridMultilevel"/>
    <w:tmpl w:val="9AA8BCAA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970A9"/>
    <w:multiLevelType w:val="hybridMultilevel"/>
    <w:tmpl w:val="6DC6AB9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E26C97A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B62DB"/>
    <w:multiLevelType w:val="multilevel"/>
    <w:tmpl w:val="8202283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2175DFD"/>
    <w:multiLevelType w:val="hybridMultilevel"/>
    <w:tmpl w:val="9820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71D2A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2D6ACC"/>
    <w:multiLevelType w:val="hybridMultilevel"/>
    <w:tmpl w:val="B3B83FEA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7EC1E56"/>
    <w:multiLevelType w:val="hybridMultilevel"/>
    <w:tmpl w:val="41246818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C1FBC"/>
    <w:multiLevelType w:val="hybridMultilevel"/>
    <w:tmpl w:val="58682382"/>
    <w:lvl w:ilvl="0" w:tplc="2E26C97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6327B6"/>
    <w:multiLevelType w:val="hybridMultilevel"/>
    <w:tmpl w:val="1750AA2A"/>
    <w:lvl w:ilvl="0" w:tplc="75FA7A7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78505B1"/>
    <w:multiLevelType w:val="hybridMultilevel"/>
    <w:tmpl w:val="D42E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5D1DFB"/>
    <w:multiLevelType w:val="hybridMultilevel"/>
    <w:tmpl w:val="B1F2475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B4EBE"/>
    <w:multiLevelType w:val="hybridMultilevel"/>
    <w:tmpl w:val="D972960E"/>
    <w:lvl w:ilvl="0" w:tplc="F6F234DA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5DC1568"/>
    <w:multiLevelType w:val="multilevel"/>
    <w:tmpl w:val="B590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82A9B"/>
    <w:multiLevelType w:val="hybridMultilevel"/>
    <w:tmpl w:val="EC34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60300"/>
    <w:multiLevelType w:val="hybridMultilevel"/>
    <w:tmpl w:val="9C12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C0C0A"/>
    <w:multiLevelType w:val="hybridMultilevel"/>
    <w:tmpl w:val="C8DE8C2A"/>
    <w:lvl w:ilvl="0" w:tplc="93D03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3F45050"/>
    <w:multiLevelType w:val="hybridMultilevel"/>
    <w:tmpl w:val="AA4E274E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58602C9"/>
    <w:multiLevelType w:val="hybridMultilevel"/>
    <w:tmpl w:val="104E01C8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AD65369"/>
    <w:multiLevelType w:val="hybridMultilevel"/>
    <w:tmpl w:val="75E652E8"/>
    <w:lvl w:ilvl="0" w:tplc="7F2C3F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BA15AAE"/>
    <w:multiLevelType w:val="hybridMultilevel"/>
    <w:tmpl w:val="01C899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C263E19"/>
    <w:multiLevelType w:val="multilevel"/>
    <w:tmpl w:val="7800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3C04D0A"/>
    <w:multiLevelType w:val="multilevel"/>
    <w:tmpl w:val="5B1E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425AE7"/>
    <w:multiLevelType w:val="hybridMultilevel"/>
    <w:tmpl w:val="E2346B48"/>
    <w:lvl w:ilvl="0" w:tplc="6AF6E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E7BE9"/>
    <w:multiLevelType w:val="hybridMultilevel"/>
    <w:tmpl w:val="C02AB8B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5"/>
  </w:num>
  <w:num w:numId="4">
    <w:abstractNumId w:val="28"/>
  </w:num>
  <w:num w:numId="5">
    <w:abstractNumId w:val="22"/>
  </w:num>
  <w:num w:numId="6">
    <w:abstractNumId w:val="7"/>
  </w:num>
  <w:num w:numId="7">
    <w:abstractNumId w:val="14"/>
  </w:num>
  <w:num w:numId="8">
    <w:abstractNumId w:val="42"/>
  </w:num>
  <w:num w:numId="9">
    <w:abstractNumId w:val="2"/>
  </w:num>
  <w:num w:numId="10">
    <w:abstractNumId w:val="35"/>
  </w:num>
  <w:num w:numId="11">
    <w:abstractNumId w:val="13"/>
  </w:num>
  <w:num w:numId="12">
    <w:abstractNumId w:val="9"/>
  </w:num>
  <w:num w:numId="13">
    <w:abstractNumId w:val="24"/>
  </w:num>
  <w:num w:numId="14">
    <w:abstractNumId w:val="17"/>
  </w:num>
  <w:num w:numId="15">
    <w:abstractNumId w:val="21"/>
  </w:num>
  <w:num w:numId="16">
    <w:abstractNumId w:val="32"/>
  </w:num>
  <w:num w:numId="17">
    <w:abstractNumId w:val="34"/>
  </w:num>
  <w:num w:numId="18">
    <w:abstractNumId w:val="0"/>
  </w:num>
  <w:num w:numId="19">
    <w:abstractNumId w:val="12"/>
  </w:num>
  <w:num w:numId="20">
    <w:abstractNumId w:val="43"/>
  </w:num>
  <w:num w:numId="21">
    <w:abstractNumId w:val="45"/>
  </w:num>
  <w:num w:numId="22">
    <w:abstractNumId w:val="27"/>
  </w:num>
  <w:num w:numId="23">
    <w:abstractNumId w:val="4"/>
  </w:num>
  <w:num w:numId="24">
    <w:abstractNumId w:val="3"/>
  </w:num>
  <w:num w:numId="25">
    <w:abstractNumId w:val="36"/>
  </w:num>
  <w:num w:numId="26">
    <w:abstractNumId w:val="18"/>
  </w:num>
  <w:num w:numId="27">
    <w:abstractNumId w:val="25"/>
  </w:num>
  <w:num w:numId="28">
    <w:abstractNumId w:val="11"/>
  </w:num>
  <w:num w:numId="29">
    <w:abstractNumId w:val="8"/>
  </w:num>
  <w:num w:numId="30">
    <w:abstractNumId w:val="20"/>
  </w:num>
  <w:num w:numId="31">
    <w:abstractNumId w:val="39"/>
  </w:num>
  <w:num w:numId="32">
    <w:abstractNumId w:val="26"/>
  </w:num>
  <w:num w:numId="33">
    <w:abstractNumId w:val="19"/>
  </w:num>
  <w:num w:numId="34">
    <w:abstractNumId w:val="6"/>
  </w:num>
  <w:num w:numId="35">
    <w:abstractNumId w:val="37"/>
  </w:num>
  <w:num w:numId="36">
    <w:abstractNumId w:val="38"/>
  </w:num>
  <w:num w:numId="37">
    <w:abstractNumId w:val="40"/>
  </w:num>
  <w:num w:numId="38">
    <w:abstractNumId w:val="33"/>
  </w:num>
  <w:num w:numId="39">
    <w:abstractNumId w:val="10"/>
  </w:num>
  <w:num w:numId="40">
    <w:abstractNumId w:val="23"/>
  </w:num>
  <w:num w:numId="41">
    <w:abstractNumId w:val="41"/>
  </w:num>
  <w:num w:numId="42">
    <w:abstractNumId w:val="29"/>
  </w:num>
  <w:num w:numId="43">
    <w:abstractNumId w:val="15"/>
  </w:num>
  <w:num w:numId="44">
    <w:abstractNumId w:val="16"/>
  </w:num>
  <w:num w:numId="45">
    <w:abstractNumId w:val="44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A9"/>
    <w:rsid w:val="0001066E"/>
    <w:rsid w:val="0002362E"/>
    <w:rsid w:val="00071AF5"/>
    <w:rsid w:val="00072677"/>
    <w:rsid w:val="000773ED"/>
    <w:rsid w:val="00081D6D"/>
    <w:rsid w:val="000A32E5"/>
    <w:rsid w:val="000E3574"/>
    <w:rsid w:val="000F06D0"/>
    <w:rsid w:val="000F5052"/>
    <w:rsid w:val="001122FB"/>
    <w:rsid w:val="00132633"/>
    <w:rsid w:val="00151690"/>
    <w:rsid w:val="00176763"/>
    <w:rsid w:val="0018275F"/>
    <w:rsid w:val="001C4113"/>
    <w:rsid w:val="001C7618"/>
    <w:rsid w:val="001D5AA7"/>
    <w:rsid w:val="001F5849"/>
    <w:rsid w:val="001F6B8E"/>
    <w:rsid w:val="00212809"/>
    <w:rsid w:val="00271D43"/>
    <w:rsid w:val="0027612A"/>
    <w:rsid w:val="00282251"/>
    <w:rsid w:val="00283282"/>
    <w:rsid w:val="002944E1"/>
    <w:rsid w:val="002B2317"/>
    <w:rsid w:val="002D2AF2"/>
    <w:rsid w:val="002F09E5"/>
    <w:rsid w:val="00361D5B"/>
    <w:rsid w:val="00386D31"/>
    <w:rsid w:val="0039137D"/>
    <w:rsid w:val="003B2655"/>
    <w:rsid w:val="003B57EF"/>
    <w:rsid w:val="003D0041"/>
    <w:rsid w:val="004006EC"/>
    <w:rsid w:val="00404FEB"/>
    <w:rsid w:val="004461C0"/>
    <w:rsid w:val="004728A9"/>
    <w:rsid w:val="004C1181"/>
    <w:rsid w:val="004D2429"/>
    <w:rsid w:val="0053051C"/>
    <w:rsid w:val="005823B1"/>
    <w:rsid w:val="005939B1"/>
    <w:rsid w:val="005D1D66"/>
    <w:rsid w:val="005F20FB"/>
    <w:rsid w:val="00653C84"/>
    <w:rsid w:val="00656972"/>
    <w:rsid w:val="00690CCD"/>
    <w:rsid w:val="006B72AF"/>
    <w:rsid w:val="006E79F6"/>
    <w:rsid w:val="006E7CCC"/>
    <w:rsid w:val="00711053"/>
    <w:rsid w:val="0071110C"/>
    <w:rsid w:val="00727B25"/>
    <w:rsid w:val="00735837"/>
    <w:rsid w:val="007B40B6"/>
    <w:rsid w:val="007B5D19"/>
    <w:rsid w:val="00863EFC"/>
    <w:rsid w:val="00885E28"/>
    <w:rsid w:val="008B4708"/>
    <w:rsid w:val="008B6CC2"/>
    <w:rsid w:val="008C179E"/>
    <w:rsid w:val="008C7086"/>
    <w:rsid w:val="008E15FD"/>
    <w:rsid w:val="008E6C80"/>
    <w:rsid w:val="008F10A6"/>
    <w:rsid w:val="00964075"/>
    <w:rsid w:val="00985810"/>
    <w:rsid w:val="009A29FF"/>
    <w:rsid w:val="009B7B27"/>
    <w:rsid w:val="009C2DF0"/>
    <w:rsid w:val="009F5B2B"/>
    <w:rsid w:val="00A144CA"/>
    <w:rsid w:val="00A24BB7"/>
    <w:rsid w:val="00A30E87"/>
    <w:rsid w:val="00A6759E"/>
    <w:rsid w:val="00AA6303"/>
    <w:rsid w:val="00AC424E"/>
    <w:rsid w:val="00AF5072"/>
    <w:rsid w:val="00B424EF"/>
    <w:rsid w:val="00B53B3A"/>
    <w:rsid w:val="00B74D48"/>
    <w:rsid w:val="00BD56F7"/>
    <w:rsid w:val="00C946EA"/>
    <w:rsid w:val="00CA28DC"/>
    <w:rsid w:val="00CC5B35"/>
    <w:rsid w:val="00CD3348"/>
    <w:rsid w:val="00D114D8"/>
    <w:rsid w:val="00D11984"/>
    <w:rsid w:val="00D2278E"/>
    <w:rsid w:val="00D534B8"/>
    <w:rsid w:val="00D561B4"/>
    <w:rsid w:val="00DD6819"/>
    <w:rsid w:val="00DE1441"/>
    <w:rsid w:val="00DE4FCE"/>
    <w:rsid w:val="00E00757"/>
    <w:rsid w:val="00E171D8"/>
    <w:rsid w:val="00E36EA5"/>
    <w:rsid w:val="00E53BF4"/>
    <w:rsid w:val="00E82D0B"/>
    <w:rsid w:val="00EA7B34"/>
    <w:rsid w:val="00EC7F3D"/>
    <w:rsid w:val="00EE35EC"/>
    <w:rsid w:val="00F01547"/>
    <w:rsid w:val="00F711D9"/>
    <w:rsid w:val="00F77060"/>
    <w:rsid w:val="00FC78A0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EF4D4D"/>
  <w15:chartTrackingRefBased/>
  <w15:docId w15:val="{0839005F-D476-40AD-889C-183824B2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61B4"/>
    <w:pPr>
      <w:spacing w:line="254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28A9"/>
  </w:style>
  <w:style w:type="paragraph" w:styleId="a5">
    <w:name w:val="footer"/>
    <w:basedOn w:val="a"/>
    <w:link w:val="a6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28A9"/>
  </w:style>
  <w:style w:type="paragraph" w:customStyle="1" w:styleId="a7">
    <w:name w:val="Чертежный"/>
    <w:rsid w:val="000726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404FE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171D8"/>
    <w:rPr>
      <w:color w:val="0000FF"/>
      <w:u w:val="single"/>
    </w:rPr>
  </w:style>
  <w:style w:type="paragraph" w:customStyle="1" w:styleId="whitespace-pre-wrap">
    <w:name w:val="whitespace-pre-wrap"/>
    <w:basedOn w:val="a"/>
    <w:rsid w:val="0007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46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122F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122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22FB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">
    <w:name w:val="toc 3"/>
    <w:basedOn w:val="a"/>
    <w:next w:val="a"/>
    <w:autoRedefine/>
    <w:uiPriority w:val="39"/>
    <w:unhideWhenUsed/>
    <w:rsid w:val="001122FB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122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7EAF-3099-4577-83EB-FD113A5E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26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Надежда Михайловна</dc:creator>
  <cp:keywords/>
  <dc:description/>
  <cp:lastModifiedBy>student</cp:lastModifiedBy>
  <cp:revision>43</cp:revision>
  <dcterms:created xsi:type="dcterms:W3CDTF">2023-02-09T13:58:00Z</dcterms:created>
  <dcterms:modified xsi:type="dcterms:W3CDTF">2024-05-13T08:17:00Z</dcterms:modified>
</cp:coreProperties>
</file>